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EBC9" w14:textId="0B43C733" w:rsidR="00A61309" w:rsidRPr="00DB5B21" w:rsidRDefault="00930E35" w:rsidP="007F7FC1">
      <w:pPr>
        <w:pStyle w:val="Cabealho2"/>
        <w:numPr>
          <w:ilvl w:val="0"/>
          <w:numId w:val="0"/>
        </w:numPr>
      </w:pPr>
      <w:r w:rsidRPr="00DB5B21">
        <w:rPr>
          <w:noProof/>
        </w:rPr>
        <w:drawing>
          <wp:anchor distT="0" distB="0" distL="114300" distR="114300" simplePos="0" relativeHeight="251659264" behindDoc="0" locked="0" layoutInCell="1" allowOverlap="1" wp14:anchorId="24B60DAC" wp14:editId="35CA3753">
            <wp:simplePos x="0" y="0"/>
            <wp:positionH relativeFrom="margin">
              <wp:align>right</wp:align>
            </wp:positionH>
            <wp:positionV relativeFrom="page">
              <wp:posOffset>946078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4C3" w:rsidRPr="00DB5B21">
        <w:rPr>
          <w:noProof/>
        </w:rPr>
        <w:drawing>
          <wp:anchor distT="0" distB="0" distL="114300" distR="114300" simplePos="0" relativeHeight="251660288" behindDoc="1" locked="0" layoutInCell="1" allowOverlap="1" wp14:anchorId="5AED329B" wp14:editId="615491B0">
            <wp:simplePos x="0" y="0"/>
            <wp:positionH relativeFrom="margin">
              <wp:align>left</wp:align>
            </wp:positionH>
            <wp:positionV relativeFrom="paragraph">
              <wp:posOffset>42832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B4979" w14:textId="77777777" w:rsidR="00A61309" w:rsidRPr="00DB5B21" w:rsidRDefault="00A61309" w:rsidP="00E50E37"/>
    <w:p w14:paraId="3A0E7D6D" w14:textId="77777777" w:rsidR="00A61309" w:rsidRPr="00DB5B21" w:rsidRDefault="00A61309" w:rsidP="00E50E37"/>
    <w:p w14:paraId="58EE899A" w14:textId="77777777" w:rsidR="00A61309" w:rsidRPr="00DB5B21" w:rsidRDefault="00A61309" w:rsidP="00E50E37"/>
    <w:p w14:paraId="5221ABF7" w14:textId="77777777" w:rsidR="00A61309" w:rsidRPr="00DB5B21" w:rsidRDefault="00A61309" w:rsidP="00E50E37">
      <w:bookmarkStart w:id="0" w:name="_GoBack"/>
      <w:bookmarkEnd w:id="0"/>
    </w:p>
    <w:p w14:paraId="5137ADA4" w14:textId="34CC0D48" w:rsidR="001A3B71" w:rsidRPr="00DB5B21" w:rsidRDefault="001A3B71" w:rsidP="00E50E37"/>
    <w:p w14:paraId="13264E8A" w14:textId="3F9FC446" w:rsidR="001D4226" w:rsidRPr="00DB5B21" w:rsidRDefault="001D4226" w:rsidP="00E50E37"/>
    <w:p w14:paraId="6F39777C" w14:textId="08833DD9" w:rsidR="001D4226" w:rsidRPr="00DB5B21" w:rsidRDefault="001D4226" w:rsidP="00E50E37"/>
    <w:p w14:paraId="2DE8510D" w14:textId="77777777" w:rsidR="001D4226" w:rsidRPr="004F5B95" w:rsidRDefault="001D4226" w:rsidP="00F1340D">
      <w:pPr>
        <w:jc w:val="both"/>
        <w:rPr>
          <w:rFonts w:ascii="Miriam Libre" w:hAnsi="Miriam Libre" w:cs="Miriam Libre"/>
        </w:rPr>
      </w:pPr>
    </w:p>
    <w:p w14:paraId="600D3F39" w14:textId="77777777" w:rsidR="00A61309" w:rsidRPr="004F5B95" w:rsidRDefault="00A61309" w:rsidP="00F1340D">
      <w:pPr>
        <w:jc w:val="both"/>
        <w:rPr>
          <w:rFonts w:ascii="Miriam Libre" w:hAnsi="Miriam Libre" w:cs="Miriam Libre"/>
        </w:rPr>
      </w:pPr>
    </w:p>
    <w:p w14:paraId="42A9266A" w14:textId="33C03AAF" w:rsidR="002E6136" w:rsidRDefault="00CE5A89" w:rsidP="00F1340D">
      <w:pPr>
        <w:pStyle w:val="Autor"/>
        <w:rPr>
          <w:rFonts w:ascii="Miriam Libre" w:hAnsi="Miriam Libre" w:cs="Miriam Libre"/>
          <w:sz w:val="32"/>
          <w:szCs w:val="32"/>
        </w:rPr>
      </w:pPr>
      <w:r w:rsidRPr="00CE5A89">
        <w:rPr>
          <w:rFonts w:ascii="Miriam Libre" w:hAnsi="Miriam Libre" w:cs="Miriam Libre"/>
          <w:sz w:val="32"/>
          <w:szCs w:val="32"/>
        </w:rPr>
        <w:t>Programação de Dispositivos Móveis e Multissensoriais</w:t>
      </w:r>
    </w:p>
    <w:p w14:paraId="7098165A" w14:textId="77777777" w:rsidR="00CE5A89" w:rsidRPr="004F5B95" w:rsidRDefault="00CE5A89" w:rsidP="00F1340D">
      <w:pPr>
        <w:pStyle w:val="Autor"/>
        <w:rPr>
          <w:rFonts w:ascii="Miriam Libre" w:hAnsi="Miriam Libre" w:cs="Miriam Libre"/>
          <w:i/>
          <w:sz w:val="32"/>
          <w:szCs w:val="32"/>
        </w:rPr>
      </w:pPr>
    </w:p>
    <w:p w14:paraId="275B61EF" w14:textId="69AD19FD" w:rsidR="00F1340D" w:rsidRDefault="00FC1CBC" w:rsidP="00F1340D">
      <w:pPr>
        <w:pStyle w:val="Autor"/>
        <w:rPr>
          <w:rFonts w:ascii="Miriam Libre" w:hAnsi="Miriam Libre" w:cs="Miriam Libre"/>
        </w:rPr>
      </w:pPr>
      <w:r w:rsidRPr="004F5B95">
        <w:rPr>
          <w:rFonts w:ascii="Miriam Libre" w:hAnsi="Miriam Libre" w:cs="Miriam Libre"/>
        </w:rPr>
        <w:t>Sérgio Cruz</w:t>
      </w:r>
      <w:r w:rsidR="00F1340D">
        <w:rPr>
          <w:rFonts w:ascii="Miriam Libre" w:hAnsi="Miriam Libre" w:cs="Miriam Libre"/>
        </w:rPr>
        <w:t xml:space="preserve"> </w:t>
      </w:r>
      <w:r w:rsidR="007D09A8" w:rsidRPr="004F5B95">
        <w:rPr>
          <w:rFonts w:ascii="Miriam Libre" w:hAnsi="Miriam Libre" w:cs="Miriam Libre"/>
        </w:rPr>
        <w:t>n</w:t>
      </w:r>
      <w:r w:rsidR="001A04C3" w:rsidRPr="004F5B95">
        <w:rPr>
          <w:rFonts w:ascii="Miriam Libre" w:hAnsi="Miriam Libre" w:cs="Miriam Libre"/>
        </w:rPr>
        <w:t xml:space="preserve">º </w:t>
      </w:r>
      <w:r w:rsidRPr="004F5B95">
        <w:rPr>
          <w:rFonts w:ascii="Miriam Libre" w:hAnsi="Miriam Libre" w:cs="Miriam Libre"/>
        </w:rPr>
        <w:t>10847</w:t>
      </w:r>
    </w:p>
    <w:p w14:paraId="30CAF72C" w14:textId="5A71DD6E" w:rsidR="008B0783" w:rsidRDefault="008B0783" w:rsidP="00F1340D">
      <w:pPr>
        <w:pStyle w:val="Autor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Joaquim Cardoso nº 10201</w:t>
      </w:r>
    </w:p>
    <w:p w14:paraId="6706204C" w14:textId="0CA37F9B" w:rsidR="001A04C3" w:rsidRPr="004F5B95" w:rsidRDefault="00F1340D" w:rsidP="00F1340D">
      <w:pPr>
        <w:pStyle w:val="Autor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Carlos Ferreira</w:t>
      </w:r>
      <w:r w:rsidR="001A04C3" w:rsidRPr="004F5B95">
        <w:rPr>
          <w:rFonts w:ascii="Miriam Libre" w:hAnsi="Miriam Libre" w:cs="Miriam Libre"/>
        </w:rPr>
        <w:t xml:space="preserve"> </w:t>
      </w:r>
      <w:r>
        <w:rPr>
          <w:rFonts w:ascii="Miriam Libre" w:hAnsi="Miriam Libre" w:cs="Miriam Libre"/>
        </w:rPr>
        <w:t>nº 8628</w:t>
      </w:r>
    </w:p>
    <w:p w14:paraId="7111F57F" w14:textId="77777777" w:rsidR="00A61309" w:rsidRPr="004F5B95" w:rsidRDefault="00A61309" w:rsidP="00E50E37">
      <w:pPr>
        <w:rPr>
          <w:rFonts w:ascii="Miriam Libre" w:hAnsi="Miriam Libre" w:cs="Miriam Libre"/>
        </w:rPr>
      </w:pPr>
    </w:p>
    <w:p w14:paraId="59040CEF" w14:textId="77777777" w:rsidR="001A3B71" w:rsidRPr="004F5B95" w:rsidRDefault="001A3B71" w:rsidP="00E50E37">
      <w:pPr>
        <w:pStyle w:val="Autor"/>
        <w:rPr>
          <w:rFonts w:ascii="Miriam Libre" w:hAnsi="Miriam Libre" w:cs="Miriam Libre"/>
        </w:rPr>
      </w:pPr>
    </w:p>
    <w:p w14:paraId="0B711A26" w14:textId="09A42A98" w:rsidR="001A04C3" w:rsidRPr="004F5B95" w:rsidRDefault="007D09A8" w:rsidP="00E50E37">
      <w:pPr>
        <w:pStyle w:val="Autor"/>
        <w:rPr>
          <w:rFonts w:ascii="Miriam Libre" w:hAnsi="Miriam Libre" w:cs="Miriam Libre"/>
        </w:rPr>
      </w:pPr>
      <w:r w:rsidRPr="004F5B95">
        <w:rPr>
          <w:rFonts w:ascii="Miriam Libre" w:hAnsi="Miriam Libre" w:cs="Miriam Libre"/>
        </w:rPr>
        <w:t>Docente</w:t>
      </w:r>
      <w:r w:rsidR="001A04C3" w:rsidRPr="004F5B95">
        <w:rPr>
          <w:rFonts w:ascii="Miriam Libre" w:hAnsi="Miriam Libre" w:cs="Miriam Libre"/>
        </w:rPr>
        <w:t xml:space="preserve"> </w:t>
      </w:r>
    </w:p>
    <w:p w14:paraId="0D04D7CF" w14:textId="0DFFBA4A" w:rsidR="001A04C3" w:rsidRPr="004F5B95" w:rsidRDefault="00FC1CBC" w:rsidP="00E50E37">
      <w:pPr>
        <w:pStyle w:val="Autor"/>
        <w:rPr>
          <w:rFonts w:ascii="Miriam Libre" w:hAnsi="Miriam Libre" w:cs="Miriam Libre"/>
        </w:rPr>
      </w:pPr>
      <w:r w:rsidRPr="004F5B95">
        <w:rPr>
          <w:rFonts w:ascii="Miriam Libre" w:hAnsi="Miriam Libre" w:cs="Miriam Libre"/>
        </w:rPr>
        <w:t xml:space="preserve">Prof. </w:t>
      </w:r>
      <w:r w:rsidR="007D09A8" w:rsidRPr="004F5B95">
        <w:rPr>
          <w:rFonts w:ascii="Miriam Libre" w:hAnsi="Miriam Libre" w:cs="Miriam Libre"/>
        </w:rPr>
        <w:tab/>
      </w:r>
      <w:r w:rsidR="008B0783" w:rsidRPr="008B0783">
        <w:rPr>
          <w:rFonts w:ascii="Miriam Libre" w:hAnsi="Miriam Libre" w:cs="Miriam Libre"/>
        </w:rPr>
        <w:t>João Silva</w:t>
      </w:r>
    </w:p>
    <w:p w14:paraId="0DD7D5ED" w14:textId="77777777" w:rsidR="00107816" w:rsidRPr="004F5B95" w:rsidRDefault="00107816" w:rsidP="00E50E37">
      <w:pPr>
        <w:rPr>
          <w:rFonts w:ascii="Miriam Libre" w:hAnsi="Miriam Libre" w:cs="Miriam Libre"/>
        </w:rPr>
      </w:pPr>
    </w:p>
    <w:p w14:paraId="2C36A1A4" w14:textId="77777777" w:rsidR="00B545D3" w:rsidRPr="004F5B95" w:rsidRDefault="00B545D3" w:rsidP="00E50E37">
      <w:pPr>
        <w:pStyle w:val="RodapdaCapa"/>
        <w:rPr>
          <w:rFonts w:ascii="Miriam Libre" w:hAnsi="Miriam Libre" w:cs="Miriam Libre"/>
        </w:rPr>
      </w:pPr>
    </w:p>
    <w:p w14:paraId="46E3E16D" w14:textId="369FCB80" w:rsidR="00A61309" w:rsidRPr="004F5B95" w:rsidRDefault="001A04C3" w:rsidP="00E50E37">
      <w:pPr>
        <w:pStyle w:val="RodapdaCapa"/>
        <w:rPr>
          <w:rFonts w:ascii="Miriam Libre" w:hAnsi="Miriam Libre" w:cs="Miriam Libre"/>
        </w:rPr>
      </w:pPr>
      <w:r w:rsidRPr="004F5B95">
        <w:rPr>
          <w:rFonts w:ascii="Miriam Libre" w:hAnsi="Miriam Libre" w:cs="Miriam Libre"/>
        </w:rPr>
        <w:t>Ano letivo 201</w:t>
      </w:r>
      <w:r w:rsidR="007D09A8" w:rsidRPr="004F5B95">
        <w:rPr>
          <w:rFonts w:ascii="Miriam Libre" w:hAnsi="Miriam Libre" w:cs="Miriam Libre"/>
        </w:rPr>
        <w:t>7</w:t>
      </w:r>
      <w:r w:rsidRPr="004F5B95">
        <w:rPr>
          <w:rFonts w:ascii="Miriam Libre" w:hAnsi="Miriam Libre" w:cs="Miriam Libre"/>
        </w:rPr>
        <w:t>/201</w:t>
      </w:r>
      <w:r w:rsidR="007D09A8" w:rsidRPr="004F5B95">
        <w:rPr>
          <w:rFonts w:ascii="Miriam Libre" w:hAnsi="Miriam Libre" w:cs="Miriam Libre"/>
        </w:rPr>
        <w:t>8</w:t>
      </w:r>
    </w:p>
    <w:p w14:paraId="2F4BEC10" w14:textId="77777777" w:rsidR="006F73DB" w:rsidRPr="004F5B95" w:rsidRDefault="006F73DB" w:rsidP="00E50E37">
      <w:pPr>
        <w:pStyle w:val="RodapdaCapa"/>
        <w:rPr>
          <w:rFonts w:ascii="Miriam Libre" w:hAnsi="Miriam Libre" w:cs="Miriam Libre"/>
        </w:rPr>
      </w:pPr>
    </w:p>
    <w:p w14:paraId="0EABF702" w14:textId="77777777" w:rsidR="001A04C3" w:rsidRPr="004F5B95" w:rsidRDefault="001A04C3" w:rsidP="00E50E37">
      <w:pPr>
        <w:pStyle w:val="RodapdaCapa"/>
        <w:rPr>
          <w:rFonts w:ascii="Miriam Libre" w:hAnsi="Miriam Libre" w:cs="Miriam Libre"/>
        </w:rPr>
      </w:pPr>
    </w:p>
    <w:p w14:paraId="72044D2A" w14:textId="77777777" w:rsidR="007D09A8" w:rsidRPr="004F5B95" w:rsidRDefault="007D09A8" w:rsidP="00E50E37">
      <w:pPr>
        <w:pStyle w:val="RodapdaCapa"/>
        <w:rPr>
          <w:rFonts w:ascii="Miriam Libre" w:hAnsi="Miriam Libre" w:cs="Miriam Libre"/>
        </w:rPr>
      </w:pPr>
      <w:r w:rsidRPr="004F5B95">
        <w:rPr>
          <w:rFonts w:ascii="Miriam Libre" w:hAnsi="Miriam Libre" w:cs="Miriam Libre"/>
        </w:rPr>
        <w:t xml:space="preserve">Mestrado em Engenharia Informática </w:t>
      </w:r>
    </w:p>
    <w:p w14:paraId="2332C8C7" w14:textId="77CF97ED" w:rsidR="001A04C3" w:rsidRPr="004F5B95" w:rsidRDefault="001A04C3" w:rsidP="00E50E37">
      <w:pPr>
        <w:pStyle w:val="RodapdaCapa"/>
        <w:rPr>
          <w:rFonts w:ascii="Miriam Libre" w:hAnsi="Miriam Libre" w:cs="Miriam Libre"/>
        </w:rPr>
      </w:pPr>
      <w:r w:rsidRPr="004F5B95">
        <w:rPr>
          <w:rFonts w:ascii="Miriam Libre" w:hAnsi="Miriam Libre" w:cs="Miriam Libre"/>
        </w:rPr>
        <w:t>Escola Superior de Tecnologia</w:t>
      </w:r>
    </w:p>
    <w:p w14:paraId="226BAA08" w14:textId="4F308E56" w:rsidR="00DC0777" w:rsidRPr="004F5B95" w:rsidRDefault="001A04C3" w:rsidP="00F1340D">
      <w:pPr>
        <w:pStyle w:val="RodapdaCapa"/>
        <w:rPr>
          <w:rFonts w:ascii="Miriam Libre" w:hAnsi="Miriam Libre" w:cs="Miriam Libre"/>
        </w:rPr>
        <w:sectPr w:rsidR="00DC0777" w:rsidRPr="004F5B95" w:rsidSect="00DC0777">
          <w:footerReference w:type="even" r:id="rId10"/>
          <w:footerReference w:type="default" r:id="rId11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 w:rsidRPr="004F5B95">
        <w:rPr>
          <w:rFonts w:ascii="Miriam Libre" w:hAnsi="Miriam Libre" w:cs="Miriam Libre"/>
        </w:rPr>
        <w:t>Instituto Politécnico do Cávado e do Ave</w:t>
      </w:r>
    </w:p>
    <w:p w14:paraId="0616714B" w14:textId="22675A7A" w:rsidR="0026547F" w:rsidRPr="00A97D86" w:rsidRDefault="00CE5A89" w:rsidP="007F7FC1">
      <w:pPr>
        <w:pStyle w:val="Ttulo1"/>
        <w:numPr>
          <w:ilvl w:val="0"/>
          <w:numId w:val="50"/>
        </w:numPr>
      </w:pPr>
      <w:bookmarkStart w:id="1" w:name="_Toc518290911"/>
      <w:r w:rsidRPr="00A97D86">
        <w:lastRenderedPageBreak/>
        <w:t>Resumo</w:t>
      </w:r>
      <w:bookmarkEnd w:id="1"/>
    </w:p>
    <w:p w14:paraId="045DA3D2" w14:textId="77777777" w:rsidR="00E52F92" w:rsidRPr="004F5B95" w:rsidRDefault="00E52F92" w:rsidP="00E52F92">
      <w:pPr>
        <w:pStyle w:val="TituloNoNumerado"/>
        <w:rPr>
          <w:rFonts w:ascii="Miriam Libre" w:hAnsi="Miriam Libre" w:cs="Miriam Libre"/>
        </w:rPr>
      </w:pPr>
    </w:p>
    <w:p w14:paraId="7AEDA4E5" w14:textId="77777777" w:rsidR="007F7FC1" w:rsidRDefault="007F7FC1" w:rsidP="007F7FC1">
      <w:pPr>
        <w:ind w:firstLine="708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No âmbito da unidade curricular Programação de Dispositivos Móveis e Multissensoriais do Mestrado em Engenharia Informática foi proposto a realização de um trabalho prático que consiste na realização de um projeto em </w:t>
      </w:r>
      <w:r>
        <w:rPr>
          <w:rFonts w:ascii="Miriam Libre" w:hAnsi="Miriam Libre" w:cs="Miriam Libre"/>
          <w:i/>
        </w:rPr>
        <w:t>Android</w:t>
      </w:r>
      <w:r>
        <w:rPr>
          <w:rFonts w:ascii="Miriam Libre" w:hAnsi="Miriam Libre" w:cs="Miriam Libre"/>
        </w:rPr>
        <w:t xml:space="preserve"> que de certa forma esteja estritamente conectado ao Envelhecimento Ativo.</w:t>
      </w:r>
    </w:p>
    <w:p w14:paraId="09DBDB22" w14:textId="77777777" w:rsidR="007F7FC1" w:rsidRDefault="007F7FC1" w:rsidP="007F7FC1">
      <w:p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Nosso </w:t>
      </w:r>
      <w:proofErr w:type="spellStart"/>
      <w:r>
        <w:rPr>
          <w:rFonts w:ascii="Miriam Libre" w:hAnsi="Miriam Libre" w:cs="Miriam Libre"/>
        </w:rPr>
        <w:t>projecto</w:t>
      </w:r>
      <w:proofErr w:type="spellEnd"/>
      <w:r>
        <w:rPr>
          <w:rFonts w:ascii="Miriam Libre" w:hAnsi="Miriam Libre" w:cs="Miriam Libre"/>
        </w:rPr>
        <w:t xml:space="preserve"> denomina-se </w:t>
      </w:r>
      <w:proofErr w:type="spellStart"/>
      <w:r>
        <w:rPr>
          <w:rFonts w:ascii="Miriam Libre" w:hAnsi="Miriam Libre" w:cs="Miriam Libre"/>
          <w:i/>
        </w:rPr>
        <w:t>SeniorHelp</w:t>
      </w:r>
      <w:proofErr w:type="spellEnd"/>
      <w:r>
        <w:rPr>
          <w:rFonts w:ascii="Miriam Libre" w:hAnsi="Miriam Libre" w:cs="Miriam Libre"/>
        </w:rPr>
        <w:t>, sendo que vai de encontro ao propósito do todo o projeto.</w:t>
      </w:r>
    </w:p>
    <w:p w14:paraId="5272573B" w14:textId="77777777" w:rsidR="007F7FC1" w:rsidRDefault="007F7FC1" w:rsidP="007F7FC1">
      <w:p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O envelhecimento é uma realidade nos nossos dias é um nicho de mercado a explorar a todos os níveis.</w:t>
      </w:r>
    </w:p>
    <w:p w14:paraId="07894EE6" w14:textId="77777777" w:rsidR="007F7FC1" w:rsidRDefault="007F7FC1" w:rsidP="007F7FC1">
      <w:p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Neste caso em concreto a nível tecnológico, uma solução </w:t>
      </w:r>
      <w:r>
        <w:rPr>
          <w:rFonts w:ascii="Miriam Libre" w:hAnsi="Miriam Libre" w:cs="Miriam Libre"/>
          <w:i/>
        </w:rPr>
        <w:t xml:space="preserve">android </w:t>
      </w:r>
      <w:r>
        <w:rPr>
          <w:rFonts w:ascii="Miriam Libre" w:hAnsi="Miriam Libre" w:cs="Miriam Libre"/>
        </w:rPr>
        <w:t>para uso sénior tem de antemão vários fatores a ter em conta que se passa a elencar:</w:t>
      </w:r>
    </w:p>
    <w:p w14:paraId="39A48693" w14:textId="77777777" w:rsidR="007F7FC1" w:rsidRDefault="007F7FC1" w:rsidP="007F7FC1">
      <w:pPr>
        <w:pStyle w:val="PargrafodaLista"/>
        <w:numPr>
          <w:ilvl w:val="0"/>
          <w:numId w:val="49"/>
        </w:num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Interface amigável;</w:t>
      </w:r>
    </w:p>
    <w:p w14:paraId="77CB9801" w14:textId="77777777" w:rsidR="007F7FC1" w:rsidRDefault="007F7FC1" w:rsidP="007F7FC1">
      <w:pPr>
        <w:pStyle w:val="PargrafodaLista"/>
        <w:numPr>
          <w:ilvl w:val="0"/>
          <w:numId w:val="49"/>
        </w:num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Fácil de usar;</w:t>
      </w:r>
    </w:p>
    <w:p w14:paraId="58936010" w14:textId="77777777" w:rsidR="007F7FC1" w:rsidRDefault="007F7FC1" w:rsidP="007F7FC1">
      <w:pPr>
        <w:pStyle w:val="PargrafodaLista"/>
        <w:numPr>
          <w:ilvl w:val="0"/>
          <w:numId w:val="49"/>
        </w:num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Útil;</w:t>
      </w:r>
    </w:p>
    <w:p w14:paraId="28D92FD6" w14:textId="77777777" w:rsidR="007F7FC1" w:rsidRDefault="007F7FC1" w:rsidP="007F7FC1">
      <w:pPr>
        <w:pStyle w:val="PargrafodaLista"/>
        <w:numPr>
          <w:ilvl w:val="0"/>
          <w:numId w:val="49"/>
        </w:num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Falar a linguagem do utilizador;</w:t>
      </w:r>
    </w:p>
    <w:p w14:paraId="2F0CFF68" w14:textId="77777777" w:rsidR="007F7FC1" w:rsidRDefault="007F7FC1" w:rsidP="007F7FC1">
      <w:p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Neste </w:t>
      </w:r>
      <w:proofErr w:type="spellStart"/>
      <w:r>
        <w:rPr>
          <w:rFonts w:ascii="Miriam Libre" w:hAnsi="Miriam Libre" w:cs="Miriam Libre"/>
        </w:rPr>
        <w:t>projecto</w:t>
      </w:r>
      <w:proofErr w:type="spellEnd"/>
      <w:r>
        <w:rPr>
          <w:rFonts w:ascii="Miriam Libre" w:hAnsi="Miriam Libre" w:cs="Miriam Libre"/>
        </w:rPr>
        <w:t xml:space="preserve"> android são definidos vários objetivos ao seu desenvolvimento, isto é, a solução apresentada tem que obrigatoriamente implementar </w:t>
      </w:r>
      <w:proofErr w:type="spellStart"/>
      <w:r>
        <w:rPr>
          <w:rFonts w:ascii="Miriam Libre" w:hAnsi="Miriam Libre" w:cs="Miriam Libre"/>
          <w:i/>
        </w:rPr>
        <w:t>Realtime</w:t>
      </w:r>
      <w:proofErr w:type="spellEnd"/>
      <w:r>
        <w:rPr>
          <w:rFonts w:ascii="Miriam Libre" w:hAnsi="Miriam Libre" w:cs="Miriam Libre"/>
          <w:i/>
        </w:rPr>
        <w:t xml:space="preserve"> </w:t>
      </w:r>
      <w:proofErr w:type="spellStart"/>
      <w:r>
        <w:rPr>
          <w:rFonts w:ascii="Miriam Libre" w:hAnsi="Miriam Libre" w:cs="Miriam Libre"/>
          <w:i/>
        </w:rPr>
        <w:t>Comunication</w:t>
      </w:r>
      <w:proofErr w:type="spellEnd"/>
      <w:r>
        <w:rPr>
          <w:rFonts w:ascii="Miriam Libre" w:hAnsi="Miriam Libre" w:cs="Miriam Libre"/>
          <w:i/>
        </w:rPr>
        <w:t xml:space="preserve"> </w:t>
      </w:r>
      <w:r>
        <w:rPr>
          <w:rFonts w:ascii="Miriam Libre" w:hAnsi="Miriam Libre" w:cs="Miriam Libre"/>
        </w:rPr>
        <w:t xml:space="preserve">que assegurada pelo uso do </w:t>
      </w:r>
      <w:proofErr w:type="spellStart"/>
      <w:r>
        <w:rPr>
          <w:rFonts w:ascii="Miriam Libre" w:hAnsi="Miriam Libre" w:cs="Miriam Libre"/>
          <w:i/>
        </w:rPr>
        <w:t>Firebase</w:t>
      </w:r>
      <w:proofErr w:type="spellEnd"/>
      <w:r>
        <w:rPr>
          <w:rFonts w:ascii="Miriam Libre" w:hAnsi="Miriam Libre" w:cs="Miriam Libre"/>
          <w:i/>
        </w:rPr>
        <w:t xml:space="preserve">, </w:t>
      </w:r>
      <w:r>
        <w:rPr>
          <w:rFonts w:ascii="Miriam Libre" w:hAnsi="Miriam Libre" w:cs="Miriam Libre"/>
        </w:rPr>
        <w:t xml:space="preserve">uso do giroscópio, conectividade feito através do Bluetooth quando o </w:t>
      </w:r>
      <w:proofErr w:type="spellStart"/>
      <w:r>
        <w:rPr>
          <w:rFonts w:ascii="Miriam Libre" w:hAnsi="Miriam Libre" w:cs="Miriam Libre"/>
          <w:i/>
        </w:rPr>
        <w:t>smarthphone</w:t>
      </w:r>
      <w:proofErr w:type="spellEnd"/>
      <w:r>
        <w:rPr>
          <w:rFonts w:ascii="Miriam Libre" w:hAnsi="Miriam Libre" w:cs="Miriam Libre"/>
        </w:rPr>
        <w:t xml:space="preserve"> se liga a </w:t>
      </w:r>
      <w:proofErr w:type="spellStart"/>
      <w:r>
        <w:rPr>
          <w:rFonts w:ascii="Miriam Libre" w:hAnsi="Miriam Libre" w:cs="Miriam Libre"/>
          <w:i/>
        </w:rPr>
        <w:t>smarthband</w:t>
      </w:r>
      <w:proofErr w:type="spellEnd"/>
      <w:r>
        <w:rPr>
          <w:rFonts w:ascii="Miriam Libre" w:hAnsi="Miriam Libre" w:cs="Miriam Libre"/>
        </w:rPr>
        <w:t xml:space="preserve">, uso do </w:t>
      </w:r>
      <w:r>
        <w:rPr>
          <w:rFonts w:ascii="Miriam Libre" w:hAnsi="Miriam Libre" w:cs="Miriam Libre"/>
          <w:i/>
        </w:rPr>
        <w:t xml:space="preserve">GPS </w:t>
      </w:r>
      <w:r>
        <w:rPr>
          <w:rFonts w:ascii="Miriam Libre" w:hAnsi="Miriam Libre" w:cs="Miriam Libre"/>
        </w:rPr>
        <w:t xml:space="preserve">do telemóvel para retirar as coordenadas tanto para consumir </w:t>
      </w:r>
      <w:proofErr w:type="spellStart"/>
      <w:r>
        <w:rPr>
          <w:rFonts w:ascii="Miriam Libre" w:hAnsi="Miriam Libre" w:cs="Miriam Libre"/>
        </w:rPr>
        <w:t>Api</w:t>
      </w:r>
      <w:proofErr w:type="spellEnd"/>
      <w:r>
        <w:rPr>
          <w:rFonts w:ascii="Miriam Libre" w:hAnsi="Miriam Libre" w:cs="Miriam Libre"/>
        </w:rPr>
        <w:t xml:space="preserve"> da meteorologia assim como passar como parâmetros para o google </w:t>
      </w:r>
      <w:proofErr w:type="spellStart"/>
      <w:r>
        <w:rPr>
          <w:rFonts w:ascii="Miriam Libre" w:hAnsi="Miriam Libre" w:cs="Miriam Libre"/>
        </w:rPr>
        <w:t>maps</w:t>
      </w:r>
      <w:proofErr w:type="spellEnd"/>
      <w:r>
        <w:rPr>
          <w:rFonts w:ascii="Miriam Libre" w:hAnsi="Miriam Libre" w:cs="Miriam Libre"/>
        </w:rPr>
        <w:t xml:space="preserve"> para situar o utilizador.</w:t>
      </w:r>
    </w:p>
    <w:p w14:paraId="5C15C45B" w14:textId="00E42198" w:rsidR="00F06324" w:rsidRDefault="00F06324" w:rsidP="491BDB3C">
      <w:pPr>
        <w:spacing w:after="200" w:line="276" w:lineRule="auto"/>
        <w:rPr>
          <w:rFonts w:ascii="Miriam Libre" w:eastAsia="Miriam Libre" w:hAnsi="Miriam Libre" w:cs="Miriam Libre"/>
          <w:b/>
          <w:bCs/>
          <w:sz w:val="26"/>
          <w:szCs w:val="26"/>
        </w:rPr>
      </w:pPr>
    </w:p>
    <w:p w14:paraId="4AE96E67" w14:textId="783D495F" w:rsidR="007F7FC1" w:rsidRDefault="007F7FC1" w:rsidP="491BDB3C">
      <w:pPr>
        <w:spacing w:after="200" w:line="276" w:lineRule="auto"/>
        <w:rPr>
          <w:rFonts w:ascii="Miriam Libre" w:eastAsia="Miriam Libre" w:hAnsi="Miriam Libre" w:cs="Miriam Libre"/>
          <w:b/>
          <w:bCs/>
          <w:sz w:val="26"/>
          <w:szCs w:val="26"/>
        </w:rPr>
      </w:pPr>
    </w:p>
    <w:p w14:paraId="6234B2A7" w14:textId="77777777" w:rsidR="007F7FC1" w:rsidRPr="004F5B95" w:rsidRDefault="007F7FC1" w:rsidP="491BDB3C">
      <w:pPr>
        <w:spacing w:after="200" w:line="276" w:lineRule="auto"/>
        <w:rPr>
          <w:rFonts w:ascii="Miriam Libre" w:eastAsia="Miriam Libre" w:hAnsi="Miriam Libre" w:cs="Miriam Libre"/>
          <w:b/>
          <w:bCs/>
          <w:sz w:val="26"/>
          <w:szCs w:val="26"/>
        </w:rPr>
      </w:pPr>
    </w:p>
    <w:p w14:paraId="334BA3A7" w14:textId="06DD56D2" w:rsidR="00067D70" w:rsidRPr="00A97D86" w:rsidRDefault="491BDB3C" w:rsidP="00A97D86">
      <w:pPr>
        <w:pStyle w:val="Ttulo1"/>
        <w:rPr>
          <w:rFonts w:eastAsia="Miriam Libre"/>
        </w:rPr>
      </w:pPr>
      <w:bookmarkStart w:id="2" w:name="_Toc518290912"/>
      <w:r w:rsidRPr="00A97D86">
        <w:rPr>
          <w:rFonts w:eastAsia="Miriam Libre"/>
        </w:rPr>
        <w:t>Revisão de literatura</w:t>
      </w:r>
      <w:bookmarkEnd w:id="2"/>
    </w:p>
    <w:p w14:paraId="24ED2A78" w14:textId="7141544F" w:rsidR="491BDB3C" w:rsidRDefault="491BDB3C" w:rsidP="491BDB3C"/>
    <w:p w14:paraId="6D195BD0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Com o decorrer do tempo em que estamos o envelhecimento da população em Portugal é uma realidade. Com a inovação das tecnologias e a boa aceitação de </w:t>
      </w:r>
      <w:proofErr w:type="spellStart"/>
      <w:r>
        <w:rPr>
          <w:rFonts w:ascii="Miriam Libre" w:hAnsi="Miriam Libre" w:cs="Miriam Libre"/>
          <w:i/>
        </w:rPr>
        <w:t>smarphones</w:t>
      </w:r>
      <w:proofErr w:type="spellEnd"/>
      <w:r>
        <w:rPr>
          <w:rFonts w:ascii="Miriam Libre" w:hAnsi="Miriam Libre" w:cs="Miriam Libre"/>
        </w:rPr>
        <w:t xml:space="preserve"> o </w:t>
      </w:r>
      <w:proofErr w:type="spellStart"/>
      <w:r>
        <w:rPr>
          <w:rFonts w:ascii="Miriam Libre" w:hAnsi="Miriam Libre" w:cs="Miriam Libre"/>
        </w:rPr>
        <w:t>envelhicimento</w:t>
      </w:r>
      <w:proofErr w:type="spellEnd"/>
      <w:r>
        <w:rPr>
          <w:rFonts w:ascii="Miriam Libre" w:hAnsi="Miriam Libre" w:cs="Miriam Libre"/>
        </w:rPr>
        <w:t xml:space="preserve"> ativo é o nosso nicho de consumidores. Esta solução móvel aponta para a simplicidade da interação com o utilizador e que este possa fazer as suas funções básicas, telefone, saúde, agenda, e carteira com o valor das despesas e rendimentos por mês.</w:t>
      </w:r>
    </w:p>
    <w:p w14:paraId="60DAF50A" w14:textId="555B2CA2" w:rsidR="491BDB3C" w:rsidRDefault="491BDB3C" w:rsidP="491BDB3C"/>
    <w:p w14:paraId="5A257FC0" w14:textId="7E8F71F3" w:rsidR="491BDB3C" w:rsidRDefault="491BDB3C" w:rsidP="491BDB3C"/>
    <w:p w14:paraId="0F9204F9" w14:textId="3D2BEE2F" w:rsidR="491BDB3C" w:rsidRDefault="491BDB3C">
      <w:r>
        <w:br w:type="page"/>
      </w:r>
    </w:p>
    <w:p w14:paraId="12D4E7AC" w14:textId="46137CDA" w:rsidR="491BDB3C" w:rsidRDefault="491BDB3C" w:rsidP="491BDB3C">
      <w:pPr>
        <w:pStyle w:val="Ttulo1"/>
        <w:rPr>
          <w:rFonts w:ascii="Miriam Libre" w:eastAsia="Miriam Libre" w:hAnsi="Miriam Libre" w:cs="Miriam Libre"/>
        </w:rPr>
      </w:pPr>
      <w:r w:rsidRPr="491BDB3C">
        <w:rPr>
          <w:rFonts w:ascii="Miriam Libre" w:eastAsia="Miriam Libre" w:hAnsi="Miriam Libre" w:cs="Miriam Libre"/>
        </w:rPr>
        <w:lastRenderedPageBreak/>
        <w:t xml:space="preserve"> Arquitetura da solução</w:t>
      </w:r>
    </w:p>
    <w:p w14:paraId="74A98438" w14:textId="77777777" w:rsidR="00A97D86" w:rsidRPr="00A97D86" w:rsidRDefault="00A97D86" w:rsidP="00A97D86">
      <w:pPr>
        <w:rPr>
          <w:rFonts w:eastAsia="Miriam Libre"/>
        </w:rPr>
      </w:pPr>
    </w:p>
    <w:p w14:paraId="48833EE8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Na nossa solução desejamos ir á procura de uma linguagem atual, recente e que tivesse sérias parecenças com a linguagem </w:t>
      </w:r>
      <w:r>
        <w:rPr>
          <w:rFonts w:ascii="Miriam Libre" w:hAnsi="Miriam Libre" w:cs="Miriam Libre"/>
          <w:i/>
        </w:rPr>
        <w:t>JAVA</w:t>
      </w:r>
      <w:r>
        <w:rPr>
          <w:rFonts w:ascii="Miriam Libre" w:hAnsi="Miriam Libre" w:cs="Miriam Libre"/>
        </w:rPr>
        <w:t xml:space="preserve">. Sendo assim decidimos utilizar </w:t>
      </w:r>
      <w:proofErr w:type="spellStart"/>
      <w:r>
        <w:rPr>
          <w:rFonts w:ascii="Miriam Libre" w:hAnsi="Miriam Libre" w:cs="Miriam Libre"/>
          <w:i/>
        </w:rPr>
        <w:t>Kotlin</w:t>
      </w:r>
      <w:proofErr w:type="spellEnd"/>
      <w:r>
        <w:rPr>
          <w:rFonts w:ascii="Miriam Libre" w:hAnsi="Miriam Libre" w:cs="Miriam Libre"/>
        </w:rPr>
        <w:t xml:space="preserve">, uma linguagem desenvolvida pela </w:t>
      </w:r>
      <w:proofErr w:type="spellStart"/>
      <w:r>
        <w:rPr>
          <w:rFonts w:ascii="Miriam Libre" w:hAnsi="Miriam Libre" w:cs="Miriam Libre"/>
          <w:i/>
        </w:rPr>
        <w:t>Jetbrains</w:t>
      </w:r>
      <w:proofErr w:type="spellEnd"/>
      <w:r>
        <w:rPr>
          <w:rFonts w:ascii="Miriam Libre" w:hAnsi="Miriam Libre" w:cs="Miriam Libre"/>
        </w:rPr>
        <w:t xml:space="preserve">. A nossa solução reparte a atenção do utilizador em quatro grandes áreas. </w:t>
      </w:r>
    </w:p>
    <w:p w14:paraId="6E111FC6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A primeira grande área é o calendário onde podemos marcar, verificar eventos e fazer o upload de fotografia tudo isto sincronizado com a </w:t>
      </w:r>
      <w:proofErr w:type="spellStart"/>
      <w:r>
        <w:rPr>
          <w:rFonts w:ascii="Miriam Libre" w:hAnsi="Miriam Libre" w:cs="Miriam Libre"/>
          <w:i/>
        </w:rPr>
        <w:t>cloud</w:t>
      </w:r>
      <w:proofErr w:type="spellEnd"/>
      <w:r>
        <w:rPr>
          <w:rFonts w:ascii="Miriam Libre" w:hAnsi="Miriam Libre" w:cs="Miriam Libre"/>
        </w:rPr>
        <w:t xml:space="preserve"> </w:t>
      </w:r>
      <w:proofErr w:type="spellStart"/>
      <w:r>
        <w:rPr>
          <w:rFonts w:ascii="Miriam Libre" w:hAnsi="Miriam Libre" w:cs="Miriam Libre"/>
          <w:i/>
        </w:rPr>
        <w:t>firebase</w:t>
      </w:r>
      <w:proofErr w:type="spellEnd"/>
      <w:r>
        <w:rPr>
          <w:rFonts w:ascii="Miriam Libre" w:hAnsi="Miriam Libre" w:cs="Miriam Libre"/>
        </w:rPr>
        <w:t>.</w:t>
      </w:r>
    </w:p>
    <w:p w14:paraId="21FCD270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A segunda grande área só pode ser utilizada por dispositivos com a </w:t>
      </w:r>
      <w:r>
        <w:rPr>
          <w:rFonts w:ascii="Miriam Libre" w:hAnsi="Miriam Libre" w:cs="Miriam Libre"/>
          <w:i/>
        </w:rPr>
        <w:t>API 26</w:t>
      </w:r>
      <w:r>
        <w:rPr>
          <w:rFonts w:ascii="Miriam Libre" w:hAnsi="Miriam Libre" w:cs="Miriam Libre"/>
        </w:rPr>
        <w:t xml:space="preserve"> ou superior do </w:t>
      </w:r>
      <w:r>
        <w:rPr>
          <w:rFonts w:ascii="Miriam Libre" w:hAnsi="Miriam Libre" w:cs="Miriam Libre"/>
          <w:i/>
        </w:rPr>
        <w:t>Android</w:t>
      </w:r>
      <w:r>
        <w:rPr>
          <w:rFonts w:ascii="Miriam Libre" w:hAnsi="Miriam Libre" w:cs="Miriam Libre"/>
        </w:rPr>
        <w:t xml:space="preserve">. Esta área faz o uso da comunicação </w:t>
      </w:r>
      <w:r>
        <w:rPr>
          <w:rFonts w:ascii="Miriam Libre" w:hAnsi="Miriam Libre" w:cs="Miriam Libre"/>
          <w:i/>
        </w:rPr>
        <w:t>Bluetooth</w:t>
      </w:r>
      <w:r>
        <w:rPr>
          <w:rFonts w:ascii="Miriam Libre" w:hAnsi="Miriam Libre" w:cs="Miriam Libre"/>
        </w:rPr>
        <w:t xml:space="preserve"> para se ligar a </w:t>
      </w:r>
      <w:proofErr w:type="spellStart"/>
      <w:r>
        <w:rPr>
          <w:rFonts w:ascii="Miriam Libre" w:hAnsi="Miriam Libre" w:cs="Miriam Libre"/>
          <w:i/>
        </w:rPr>
        <w:t>smartband’s</w:t>
      </w:r>
      <w:proofErr w:type="spellEnd"/>
      <w:r>
        <w:rPr>
          <w:rFonts w:ascii="Miriam Libre" w:hAnsi="Miriam Libre" w:cs="Miriam Libre"/>
        </w:rPr>
        <w:t xml:space="preserve"> de diferentes marcas, através dessa comunicação conseguimos retirar dados da </w:t>
      </w:r>
      <w:proofErr w:type="spellStart"/>
      <w:r>
        <w:rPr>
          <w:rFonts w:ascii="Miriam Libre" w:hAnsi="Miriam Libre" w:cs="Miriam Libre"/>
          <w:i/>
        </w:rPr>
        <w:t>smartband</w:t>
      </w:r>
      <w:proofErr w:type="spellEnd"/>
      <w:r>
        <w:rPr>
          <w:rFonts w:ascii="Miriam Libre" w:hAnsi="Miriam Libre" w:cs="Miriam Libre"/>
        </w:rPr>
        <w:t xml:space="preserve"> e analisa-los. É possível também fazer “vibrar” a pulseira e assim encontra-la. </w:t>
      </w:r>
    </w:p>
    <w:p w14:paraId="7B21CE8D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Na terceira área encontram-se os números de telefone pré-configurados para chamadas rápidas.</w:t>
      </w:r>
    </w:p>
    <w:p w14:paraId="5AFDFC72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Na última área podemos verificar uma aplicação mais virada para a carteira do utilizador. Uma área de finanças do utilizador onde este pode inserir despesas e rendimentos e verificar o balanço para o mês em que está e todos os outros do ano em que se encontra.</w:t>
      </w:r>
    </w:p>
    <w:p w14:paraId="5CCA79C1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Existem também outras três áreas de menos destaque realizamos o </w:t>
      </w:r>
      <w:r>
        <w:rPr>
          <w:rFonts w:ascii="Miriam Libre" w:hAnsi="Miriam Libre" w:cs="Miriam Libre"/>
          <w:i/>
        </w:rPr>
        <w:t>display</w:t>
      </w:r>
      <w:r>
        <w:rPr>
          <w:rFonts w:ascii="Miriam Libre" w:hAnsi="Miriam Libre" w:cs="Miriam Libre"/>
        </w:rPr>
        <w:t xml:space="preserve"> do nome do utilizador previamente preenchido pelo mesmo nas </w:t>
      </w:r>
      <w:proofErr w:type="spellStart"/>
      <w:r>
        <w:rPr>
          <w:rFonts w:ascii="Miriam Libre" w:hAnsi="Miriam Libre" w:cs="Miriam Libre"/>
          <w:i/>
        </w:rPr>
        <w:t>settings</w:t>
      </w:r>
      <w:proofErr w:type="spellEnd"/>
      <w:r>
        <w:rPr>
          <w:rFonts w:ascii="Miriam Libre" w:hAnsi="Miriam Libre" w:cs="Miriam Libre"/>
        </w:rPr>
        <w:t xml:space="preserve"> da aplicação (como mais a frente será novamente ressalvado), localidade, pais e estado do tempo onde se encontra através do </w:t>
      </w:r>
      <w:proofErr w:type="spellStart"/>
      <w:r>
        <w:rPr>
          <w:rFonts w:ascii="Miriam Libre" w:hAnsi="Miriam Libre" w:cs="Miriam Libre"/>
          <w:i/>
        </w:rPr>
        <w:t>gps</w:t>
      </w:r>
      <w:proofErr w:type="spellEnd"/>
      <w:r>
        <w:rPr>
          <w:rFonts w:ascii="Miriam Libre" w:hAnsi="Miriam Libre" w:cs="Miriam Libre"/>
        </w:rPr>
        <w:t xml:space="preserve">, sabemos as coordenadas </w:t>
      </w:r>
      <w:proofErr w:type="spellStart"/>
      <w:r>
        <w:rPr>
          <w:rFonts w:ascii="Miriam Libre" w:hAnsi="Miriam Libre" w:cs="Miriam Libre"/>
        </w:rPr>
        <w:t>exactas</w:t>
      </w:r>
      <w:proofErr w:type="spellEnd"/>
      <w:r>
        <w:rPr>
          <w:rFonts w:ascii="Miriam Libre" w:hAnsi="Miriam Libre" w:cs="Miriam Libre"/>
        </w:rPr>
        <w:t xml:space="preserve"> do </w:t>
      </w:r>
      <w:proofErr w:type="spellStart"/>
      <w:r>
        <w:rPr>
          <w:rFonts w:ascii="Miriam Libre" w:hAnsi="Miriam Libre" w:cs="Miriam Libre"/>
          <w:i/>
        </w:rPr>
        <w:t>smarphones</w:t>
      </w:r>
      <w:proofErr w:type="spellEnd"/>
      <w:r>
        <w:rPr>
          <w:rFonts w:ascii="Miriam Libre" w:hAnsi="Miriam Libre" w:cs="Miriam Libre"/>
        </w:rPr>
        <w:t xml:space="preserve"> e assim ao consumir </w:t>
      </w:r>
      <w:r>
        <w:rPr>
          <w:rFonts w:ascii="Miriam Libre" w:hAnsi="Miriam Libre" w:cs="Miriam Libre"/>
          <w:i/>
        </w:rPr>
        <w:t>API</w:t>
      </w:r>
      <w:r>
        <w:rPr>
          <w:rFonts w:ascii="Miriam Libre" w:hAnsi="Miriam Libre" w:cs="Miriam Libre"/>
        </w:rPr>
        <w:t xml:space="preserve"> </w:t>
      </w:r>
      <w:hyperlink r:id="rId12" w:history="1">
        <w:r>
          <w:rPr>
            <w:rStyle w:val="Hiperligao"/>
            <w:rFonts w:ascii="Miriam Libre" w:hAnsi="Miriam Libre" w:cs="Miriam Libre"/>
            <w:i/>
          </w:rPr>
          <w:t>https://openweathermap.org/API</w:t>
        </w:r>
      </w:hyperlink>
      <w:r>
        <w:rPr>
          <w:rFonts w:ascii="Miriam Libre" w:hAnsi="Miriam Libre" w:cs="Miriam Libre"/>
        </w:rPr>
        <w:t xml:space="preserve">  obtemos estes mesmos dados.</w:t>
      </w:r>
    </w:p>
    <w:p w14:paraId="5EADC0DF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Outra área é o mapa da Google integrado na aplicação, onde são passadas também as coordenadas e este se situa </w:t>
      </w:r>
      <w:proofErr w:type="spellStart"/>
      <w:r>
        <w:rPr>
          <w:rFonts w:ascii="Miriam Libre" w:hAnsi="Miriam Libre" w:cs="Miriam Libre"/>
        </w:rPr>
        <w:t>exactamente</w:t>
      </w:r>
      <w:proofErr w:type="spellEnd"/>
      <w:r>
        <w:rPr>
          <w:rFonts w:ascii="Miriam Libre" w:hAnsi="Miriam Libre" w:cs="Miriam Libre"/>
        </w:rPr>
        <w:t xml:space="preserve"> no ponto onde o utilizador se encontra, sendo que desta forma serve como localizador caso o utilizador não saiba exatamente onde se encontra.</w:t>
      </w:r>
    </w:p>
    <w:p w14:paraId="4ACD0A18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>Sendo assim a última área não menos importante é a área das definições onde podemos definir a data de nascimento números de telefone de urgência e o nome de utilizador.</w:t>
      </w:r>
    </w:p>
    <w:p w14:paraId="75FF9891" w14:textId="5DF48469" w:rsidR="491BDB3C" w:rsidRPr="008D3EAF" w:rsidRDefault="491BDB3C" w:rsidP="008D3EAF">
      <w:pPr>
        <w:ind w:firstLine="360"/>
        <w:rPr>
          <w:rFonts w:ascii="Miriam Libre" w:hAnsi="Miriam Libre" w:cs="Miriam Libre"/>
        </w:rPr>
      </w:pPr>
      <w:r>
        <w:br w:type="page"/>
      </w:r>
    </w:p>
    <w:p w14:paraId="3237A41B" w14:textId="15087BC5" w:rsidR="00CE5A89" w:rsidRPr="00CE5A89" w:rsidRDefault="491BDB3C" w:rsidP="00CE5A89">
      <w:pPr>
        <w:pStyle w:val="Ttulo1"/>
        <w:rPr>
          <w:rFonts w:ascii="Miriam Libre" w:eastAsia="Miriam Libre" w:hAnsi="Miriam Libre" w:cs="Miriam Libre"/>
        </w:rPr>
      </w:pPr>
      <w:bookmarkStart w:id="3" w:name="_Toc518290914"/>
      <w:r w:rsidRPr="491BDB3C">
        <w:rPr>
          <w:rFonts w:ascii="Miriam Libre" w:eastAsia="Miriam Libre" w:hAnsi="Miriam Libre" w:cs="Miriam Libre"/>
        </w:rPr>
        <w:lastRenderedPageBreak/>
        <w:t>Implementação</w:t>
      </w:r>
      <w:bookmarkEnd w:id="3"/>
    </w:p>
    <w:p w14:paraId="7DF7EB24" w14:textId="77777777" w:rsidR="00FC370D" w:rsidRDefault="00FC370D" w:rsidP="00800B36">
      <w:pPr>
        <w:ind w:firstLine="360"/>
        <w:rPr>
          <w:rFonts w:ascii="Miriam Libre" w:hAnsi="Miriam Libre" w:cs="Miriam Libre"/>
        </w:rPr>
      </w:pPr>
    </w:p>
    <w:p w14:paraId="715DCABA" w14:textId="77777777" w:rsidR="00FC370D" w:rsidRDefault="00FC370D" w:rsidP="00800B36">
      <w:pPr>
        <w:ind w:firstLine="360"/>
        <w:rPr>
          <w:rFonts w:ascii="Miriam Libre" w:hAnsi="Miriam Libre" w:cs="Miriam Libre"/>
        </w:rPr>
      </w:pPr>
    </w:p>
    <w:p w14:paraId="35C8A776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Para realizar nossa solução utilizamos a versão 1.2.50 do </w:t>
      </w:r>
      <w:proofErr w:type="spellStart"/>
      <w:r>
        <w:rPr>
          <w:rFonts w:ascii="Miriam Libre" w:hAnsi="Miriam Libre" w:cs="Miriam Libre"/>
          <w:i/>
        </w:rPr>
        <w:t>Kotlin</w:t>
      </w:r>
      <w:proofErr w:type="spellEnd"/>
      <w:r>
        <w:rPr>
          <w:rFonts w:ascii="Miriam Libre" w:hAnsi="Miriam Libre" w:cs="Miriam Libre"/>
        </w:rPr>
        <w:t>.</w:t>
      </w:r>
    </w:p>
    <w:p w14:paraId="6DCD3640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Utilizamos várias vezes código </w:t>
      </w:r>
      <w:r>
        <w:rPr>
          <w:rFonts w:ascii="Miriam Libre" w:hAnsi="Miriam Libre" w:cs="Miriam Libre"/>
          <w:i/>
        </w:rPr>
        <w:t xml:space="preserve">Open </w:t>
      </w:r>
      <w:proofErr w:type="spellStart"/>
      <w:r>
        <w:rPr>
          <w:rFonts w:ascii="Miriam Libre" w:hAnsi="Miriam Libre" w:cs="Miriam Libre"/>
          <w:i/>
        </w:rPr>
        <w:t>Source</w:t>
      </w:r>
      <w:proofErr w:type="spellEnd"/>
      <w:r>
        <w:rPr>
          <w:rFonts w:ascii="Miriam Libre" w:hAnsi="Miriam Libre" w:cs="Miriam Libre"/>
        </w:rPr>
        <w:t xml:space="preserve">, seja através de </w:t>
      </w:r>
      <w:proofErr w:type="spellStart"/>
      <w:r>
        <w:rPr>
          <w:rFonts w:ascii="Miriam Libre" w:hAnsi="Miriam Libre" w:cs="Miriam Libre"/>
        </w:rPr>
        <w:t>projectos</w:t>
      </w:r>
      <w:proofErr w:type="spellEnd"/>
      <w:r>
        <w:rPr>
          <w:rFonts w:ascii="Miriam Libre" w:hAnsi="Miriam Libre" w:cs="Miriam Libre"/>
        </w:rPr>
        <w:t xml:space="preserve"> como </w:t>
      </w:r>
      <w:proofErr w:type="spellStart"/>
      <w:r>
        <w:rPr>
          <w:rFonts w:ascii="Miriam Libre" w:hAnsi="Miriam Libre" w:cs="Miriam Libre"/>
          <w:i/>
        </w:rPr>
        <w:t>GadgetBrigde</w:t>
      </w:r>
      <w:proofErr w:type="spellEnd"/>
      <w:r>
        <w:rPr>
          <w:rFonts w:ascii="Miriam Libre" w:hAnsi="Miriam Libre" w:cs="Miriam Libre"/>
        </w:rPr>
        <w:t xml:space="preserve">, bibliotecas como o </w:t>
      </w:r>
      <w:proofErr w:type="spellStart"/>
      <w:proofErr w:type="gramStart"/>
      <w:r>
        <w:rPr>
          <w:rFonts w:ascii="Miriam Libre" w:hAnsi="Miriam Libre" w:cs="Miriam Libre"/>
          <w:i/>
        </w:rPr>
        <w:t>picasso,gson</w:t>
      </w:r>
      <w:proofErr w:type="spellEnd"/>
      <w:proofErr w:type="gramEnd"/>
      <w:r>
        <w:rPr>
          <w:rFonts w:ascii="Miriam Libre" w:hAnsi="Miriam Libre" w:cs="Miriam Libre"/>
        </w:rPr>
        <w:t>,</w:t>
      </w:r>
      <w:r>
        <w:rPr>
          <w:rFonts w:ascii="Miriam Libre" w:hAnsi="Miriam Libre" w:cs="Miriam Libre"/>
          <w:i/>
        </w:rPr>
        <w:t xml:space="preserve"> </w:t>
      </w:r>
      <w:proofErr w:type="spellStart"/>
      <w:r>
        <w:rPr>
          <w:rFonts w:ascii="Miriam Libre" w:hAnsi="Miriam Libre" w:cs="Miriam Libre"/>
          <w:i/>
        </w:rPr>
        <w:t>easypermissions</w:t>
      </w:r>
      <w:proofErr w:type="spellEnd"/>
      <w:r>
        <w:rPr>
          <w:rFonts w:ascii="Miriam Libre" w:hAnsi="Miriam Libre" w:cs="Miriam Libre"/>
          <w:i/>
        </w:rPr>
        <w:t>,</w:t>
      </w:r>
      <w:r>
        <w:rPr>
          <w:rFonts w:ascii="Miriam Libre" w:hAnsi="Miriam Libre" w:cs="Miriam Libre"/>
        </w:rPr>
        <w:t xml:space="preserve"> seja com o uso </w:t>
      </w:r>
      <w:r>
        <w:rPr>
          <w:rFonts w:ascii="Miriam Libre" w:hAnsi="Miriam Libre" w:cs="Miriam Libre"/>
          <w:i/>
        </w:rPr>
        <w:t>API</w:t>
      </w:r>
      <w:r>
        <w:rPr>
          <w:rFonts w:ascii="Miriam Libre" w:hAnsi="Miriam Libre" w:cs="Miriam Libre"/>
        </w:rPr>
        <w:t xml:space="preserve"> e </w:t>
      </w:r>
      <w:r>
        <w:rPr>
          <w:rFonts w:ascii="Miriam Libre" w:hAnsi="Miriam Libre" w:cs="Miriam Libre"/>
          <w:i/>
        </w:rPr>
        <w:t>serviços externos</w:t>
      </w:r>
      <w:r>
        <w:rPr>
          <w:rFonts w:ascii="Miriam Libre" w:hAnsi="Miriam Libre" w:cs="Miriam Libre"/>
        </w:rPr>
        <w:t>.</w:t>
      </w:r>
    </w:p>
    <w:p w14:paraId="74A73407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É utilizado o </w:t>
      </w:r>
      <w:proofErr w:type="spellStart"/>
      <w:r>
        <w:rPr>
          <w:rFonts w:ascii="Miriam Libre" w:hAnsi="Miriam Libre" w:cs="Miriam Libre"/>
          <w:i/>
        </w:rPr>
        <w:t>Firebase</w:t>
      </w:r>
      <w:proofErr w:type="spellEnd"/>
      <w:r>
        <w:rPr>
          <w:rFonts w:ascii="Miriam Libre" w:hAnsi="Miriam Libre" w:cs="Miriam Libre"/>
        </w:rPr>
        <w:t xml:space="preserve"> para a comunicação em tempo real das interações do utilizador. É também utilizado o </w:t>
      </w:r>
      <w:r>
        <w:rPr>
          <w:rFonts w:ascii="Miriam Libre" w:hAnsi="Miriam Libre" w:cs="Miriam Libre"/>
          <w:i/>
        </w:rPr>
        <w:t>giroscópio</w:t>
      </w:r>
      <w:r>
        <w:rPr>
          <w:rFonts w:ascii="Miriam Libre" w:hAnsi="Miriam Libre" w:cs="Miriam Libre"/>
        </w:rPr>
        <w:t>, contudo só na subseção da saúde para girar a imagem no ecrã.</w:t>
      </w:r>
    </w:p>
    <w:p w14:paraId="4D83D745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Foi utilizado uma biblioteca para a obtenção de permissões para fazer uma chamada, ao fazer o uso da biblioteca reduziu a dificuldade de implementação dos telefonemas através da aplicação. </w:t>
      </w:r>
    </w:p>
    <w:p w14:paraId="55E64D1A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Utilizamos pedidos </w:t>
      </w:r>
      <w:r>
        <w:rPr>
          <w:rFonts w:ascii="Miriam Libre" w:hAnsi="Miriam Libre" w:cs="Miriam Libre"/>
          <w:i/>
        </w:rPr>
        <w:t>REST</w:t>
      </w:r>
      <w:r>
        <w:rPr>
          <w:rFonts w:ascii="Miriam Libre" w:hAnsi="Miriam Libre" w:cs="Miriam Libre"/>
        </w:rPr>
        <w:t xml:space="preserve"> para a API para obter informação sobre meteorologia </w:t>
      </w:r>
      <w:proofErr w:type="spellStart"/>
      <w:r>
        <w:rPr>
          <w:rFonts w:ascii="Miriam Libre" w:hAnsi="Miriam Libre" w:cs="Miriam Libre"/>
          <w:i/>
        </w:rPr>
        <w:t>openweathermap</w:t>
      </w:r>
      <w:proofErr w:type="spellEnd"/>
      <w:r>
        <w:rPr>
          <w:rFonts w:ascii="Miriam Libre" w:hAnsi="Miriam Libre" w:cs="Miriam Libre"/>
        </w:rPr>
        <w:t xml:space="preserve">. </w:t>
      </w:r>
    </w:p>
    <w:p w14:paraId="7F28D2E1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Exploramos também a biblioteca </w:t>
      </w:r>
      <w:r>
        <w:rPr>
          <w:rFonts w:ascii="Miriam Libre" w:hAnsi="Miriam Libre" w:cs="Miriam Libre"/>
          <w:i/>
        </w:rPr>
        <w:t>Picasso</w:t>
      </w:r>
      <w:r>
        <w:rPr>
          <w:rFonts w:ascii="Miriam Libre" w:hAnsi="Miriam Libre" w:cs="Miriam Libre"/>
        </w:rPr>
        <w:t xml:space="preserve"> para o carregamento de algumas imagens de forma dinâmica na área dedicada ás finanças, recorremos também </w:t>
      </w:r>
      <w:r>
        <w:rPr>
          <w:rFonts w:ascii="Miriam Libre" w:hAnsi="Miriam Libre" w:cs="Miriam Libre"/>
          <w:i/>
        </w:rPr>
        <w:t xml:space="preserve">Google </w:t>
      </w:r>
      <w:proofErr w:type="spellStart"/>
      <w:r>
        <w:rPr>
          <w:rFonts w:ascii="Miriam Libre" w:hAnsi="Miriam Libre" w:cs="Miriam Libre"/>
          <w:i/>
        </w:rPr>
        <w:t>maps</w:t>
      </w:r>
      <w:proofErr w:type="spellEnd"/>
      <w:r>
        <w:rPr>
          <w:rFonts w:ascii="Miriam Libre" w:hAnsi="Miriam Libre" w:cs="Miriam Libre"/>
        </w:rPr>
        <w:t xml:space="preserve"> utilizando o recurso </w:t>
      </w:r>
      <w:r>
        <w:rPr>
          <w:rFonts w:ascii="Miriam Libre" w:hAnsi="Miriam Libre" w:cs="Miriam Libre"/>
          <w:i/>
        </w:rPr>
        <w:t>GPS</w:t>
      </w:r>
      <w:r>
        <w:rPr>
          <w:rFonts w:ascii="Miriam Libre" w:hAnsi="Miriam Libre" w:cs="Miriam Libre"/>
        </w:rPr>
        <w:t xml:space="preserve"> para obtenção das coordenadas. </w:t>
      </w:r>
    </w:p>
    <w:p w14:paraId="5C2F0C48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Pelo final quisemos aumentar a dificuldade de implementação da solução com a utilização do </w:t>
      </w:r>
      <w:r>
        <w:rPr>
          <w:rFonts w:ascii="Miriam Libre" w:hAnsi="Miriam Libre" w:cs="Miriam Libre"/>
          <w:i/>
        </w:rPr>
        <w:t>Bluetooth</w:t>
      </w:r>
      <w:r>
        <w:rPr>
          <w:rFonts w:ascii="Miriam Libre" w:hAnsi="Miriam Libre" w:cs="Miriam Libre"/>
        </w:rPr>
        <w:t xml:space="preserve"> para a comunicação com </w:t>
      </w:r>
      <w:proofErr w:type="spellStart"/>
      <w:r>
        <w:rPr>
          <w:rFonts w:ascii="Miriam Libre" w:hAnsi="Miriam Libre" w:cs="Miriam Libre"/>
        </w:rPr>
        <w:t>smartbands</w:t>
      </w:r>
      <w:proofErr w:type="spellEnd"/>
      <w:r>
        <w:rPr>
          <w:rFonts w:ascii="Miriam Libre" w:hAnsi="Miriam Libre" w:cs="Miriam Libre"/>
        </w:rPr>
        <w:t xml:space="preserve">, sendo que no nosso caso utilizamos a </w:t>
      </w:r>
      <w:r>
        <w:rPr>
          <w:rFonts w:ascii="Miriam Libre" w:hAnsi="Miriam Libre" w:cs="Miriam Libre"/>
          <w:i/>
        </w:rPr>
        <w:t xml:space="preserve">Xiaomi </w:t>
      </w:r>
      <w:proofErr w:type="spellStart"/>
      <w:r>
        <w:rPr>
          <w:rFonts w:ascii="Miriam Libre" w:hAnsi="Miriam Libre" w:cs="Miriam Libre"/>
          <w:i/>
        </w:rPr>
        <w:t>SmartBand</w:t>
      </w:r>
      <w:proofErr w:type="spellEnd"/>
      <w:r>
        <w:rPr>
          <w:rFonts w:ascii="Miriam Libre" w:hAnsi="Miriam Libre" w:cs="Miriam Libre"/>
          <w:i/>
        </w:rPr>
        <w:t xml:space="preserve"> 2</w:t>
      </w:r>
      <w:r>
        <w:rPr>
          <w:rFonts w:ascii="Miriam Libre" w:hAnsi="Miriam Libre" w:cs="Miriam Libre"/>
        </w:rPr>
        <w:t xml:space="preserve">, com a incorporação do projeto </w:t>
      </w:r>
      <w:proofErr w:type="spellStart"/>
      <w:r>
        <w:rPr>
          <w:rFonts w:ascii="Miriam Libre" w:hAnsi="Miriam Libre" w:cs="Miriam Libre"/>
          <w:i/>
        </w:rPr>
        <w:t>GadgetBrigde</w:t>
      </w:r>
      <w:proofErr w:type="spellEnd"/>
      <w:r>
        <w:rPr>
          <w:rFonts w:ascii="Miriam Libre" w:hAnsi="Miriam Libre" w:cs="Miriam Libre"/>
        </w:rPr>
        <w:t xml:space="preserve"> presente no GitHub coberto pela licença </w:t>
      </w:r>
      <w:r>
        <w:rPr>
          <w:rFonts w:ascii="Miriam Libre" w:hAnsi="Miriam Libre" w:cs="Miriam Libre"/>
          <w:i/>
        </w:rPr>
        <w:t xml:space="preserve">GNU </w:t>
      </w:r>
      <w:proofErr w:type="spellStart"/>
      <w:r>
        <w:rPr>
          <w:rFonts w:ascii="Miriam Libre" w:hAnsi="Miriam Libre" w:cs="Miriam Libre"/>
          <w:i/>
        </w:rPr>
        <w:t>Affero</w:t>
      </w:r>
      <w:proofErr w:type="spellEnd"/>
      <w:r>
        <w:rPr>
          <w:rFonts w:ascii="Miriam Libre" w:hAnsi="Miriam Libre" w:cs="Miriam Libre"/>
          <w:i/>
        </w:rPr>
        <w:t xml:space="preserve"> General </w:t>
      </w:r>
      <w:proofErr w:type="spellStart"/>
      <w:r>
        <w:rPr>
          <w:rFonts w:ascii="Miriam Libre" w:hAnsi="Miriam Libre" w:cs="Miriam Libre"/>
          <w:i/>
        </w:rPr>
        <w:t>Public</w:t>
      </w:r>
      <w:proofErr w:type="spellEnd"/>
      <w:r>
        <w:rPr>
          <w:rFonts w:ascii="Miriam Libre" w:hAnsi="Miriam Libre" w:cs="Miriam Libre"/>
          <w:i/>
        </w:rPr>
        <w:t xml:space="preserve"> </w:t>
      </w:r>
      <w:proofErr w:type="spellStart"/>
      <w:r>
        <w:rPr>
          <w:rFonts w:ascii="Miriam Libre" w:hAnsi="Miriam Libre" w:cs="Miriam Libre"/>
          <w:i/>
        </w:rPr>
        <w:t>License</w:t>
      </w:r>
      <w:proofErr w:type="spellEnd"/>
      <w:r>
        <w:rPr>
          <w:rFonts w:ascii="Miriam Libre" w:hAnsi="Miriam Libre" w:cs="Miriam Libre"/>
        </w:rPr>
        <w:t>.</w:t>
      </w:r>
    </w:p>
    <w:p w14:paraId="7EA94893" w14:textId="77777777" w:rsidR="00800B36" w:rsidRDefault="00800B36" w:rsidP="00800B36"/>
    <w:p w14:paraId="7AA666FD" w14:textId="77053303" w:rsidR="491BDB3C" w:rsidRDefault="491BDB3C" w:rsidP="491BDB3C"/>
    <w:p w14:paraId="4D5B1F72" w14:textId="496A6AE6" w:rsidR="491BDB3C" w:rsidRDefault="491BDB3C">
      <w:r>
        <w:br w:type="page"/>
      </w:r>
    </w:p>
    <w:p w14:paraId="08718837" w14:textId="0EB35729" w:rsidR="00CE5A89" w:rsidRPr="00CE5A89" w:rsidRDefault="491BDB3C" w:rsidP="00CE5A89">
      <w:pPr>
        <w:pStyle w:val="Ttulo1"/>
        <w:rPr>
          <w:rFonts w:ascii="Miriam Libre" w:eastAsia="Miriam Libre" w:hAnsi="Miriam Libre" w:cs="Miriam Libre"/>
        </w:rPr>
      </w:pPr>
      <w:bookmarkStart w:id="4" w:name="_Toc518290915"/>
      <w:r w:rsidRPr="491BDB3C">
        <w:rPr>
          <w:rFonts w:ascii="Miriam Libre" w:eastAsia="Miriam Libre" w:hAnsi="Miriam Libre" w:cs="Miriam Libre"/>
        </w:rPr>
        <w:lastRenderedPageBreak/>
        <w:t>Conclusões</w:t>
      </w:r>
      <w:bookmarkEnd w:id="4"/>
    </w:p>
    <w:p w14:paraId="130E4169" w14:textId="7E2316BC" w:rsidR="491BDB3C" w:rsidRDefault="491BDB3C" w:rsidP="491BDB3C"/>
    <w:p w14:paraId="0F3126D3" w14:textId="77777777" w:rsidR="007F7FC1" w:rsidRDefault="007F7FC1" w:rsidP="007F7FC1">
      <w:pPr>
        <w:ind w:firstLine="360"/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Com este trabalho abordamos um grande mundo, aplicações móveis. Este trabalho foi importante para a estimulação e consolidação de conhecimentos por nossa parte.  </w:t>
      </w:r>
    </w:p>
    <w:p w14:paraId="6BAB1D47" w14:textId="77777777" w:rsidR="007F7FC1" w:rsidRDefault="007F7FC1" w:rsidP="007F7FC1">
      <w:p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Serviu também para estimular competências de pesquisa e exploração de vários </w:t>
      </w:r>
    </w:p>
    <w:p w14:paraId="1E8F2894" w14:textId="77777777" w:rsidR="007F7FC1" w:rsidRDefault="007F7FC1" w:rsidP="007F7FC1">
      <w:pPr>
        <w:jc w:val="both"/>
        <w:rPr>
          <w:rFonts w:ascii="Miriam Libre" w:hAnsi="Miriam Libre" w:cs="Miriam Libre"/>
        </w:rPr>
      </w:pPr>
      <w:r>
        <w:rPr>
          <w:rFonts w:ascii="Miriam Libre" w:hAnsi="Miriam Libre" w:cs="Miriam Libre"/>
        </w:rPr>
        <w:t xml:space="preserve">assuntos, tanto como os essenciais para a execução do trabalho como os que poderão tornar o trabalho melhor. </w:t>
      </w:r>
    </w:p>
    <w:p w14:paraId="60FF5AA6" w14:textId="3F458399" w:rsidR="00F06324" w:rsidRPr="005666BF" w:rsidRDefault="00F06324">
      <w:pPr>
        <w:rPr>
          <w:rFonts w:ascii="Miriam Libre" w:hAnsi="Miriam Libre" w:cs="Miriam Libre"/>
        </w:rPr>
      </w:pPr>
    </w:p>
    <w:p w14:paraId="68D650A2" w14:textId="00E03EB5" w:rsidR="00F06324" w:rsidRPr="005666BF" w:rsidRDefault="00F06324">
      <w:pPr>
        <w:rPr>
          <w:rFonts w:ascii="Miriam Libre" w:hAnsi="Miriam Libre" w:cs="Miriam Libre"/>
        </w:rPr>
      </w:pPr>
    </w:p>
    <w:p w14:paraId="35D24FCA" w14:textId="604BCE66" w:rsidR="00F06324" w:rsidRDefault="00F06324"/>
    <w:p w14:paraId="573A1870" w14:textId="6AC8646A" w:rsidR="00F06324" w:rsidRDefault="00F06324"/>
    <w:p w14:paraId="24C12DA5" w14:textId="2200E597" w:rsidR="00F06324" w:rsidRDefault="00F06324"/>
    <w:p w14:paraId="177492BF" w14:textId="6E2E6866" w:rsidR="00F06324" w:rsidRDefault="00F06324"/>
    <w:p w14:paraId="0568080B" w14:textId="0309528F" w:rsidR="00F06324" w:rsidRDefault="00F06324"/>
    <w:p w14:paraId="17B0F325" w14:textId="7A6C98F3" w:rsidR="00F06324" w:rsidRDefault="00F06324"/>
    <w:p w14:paraId="6BC7E0FF" w14:textId="6E0F786B" w:rsidR="00F06324" w:rsidRDefault="00F06324"/>
    <w:p w14:paraId="628B9349" w14:textId="1F9E3F73" w:rsidR="00F06324" w:rsidRDefault="00F06324"/>
    <w:p w14:paraId="75B2F884" w14:textId="6DF4C82D" w:rsidR="00F06324" w:rsidRDefault="00F06324"/>
    <w:p w14:paraId="36163728" w14:textId="44F6449F" w:rsidR="004058C7" w:rsidRDefault="004058C7" w:rsidP="005E0A46">
      <w:pPr>
        <w:rPr>
          <w:rFonts w:eastAsiaTheme="minorHAnsi"/>
        </w:rPr>
      </w:pPr>
    </w:p>
    <w:p w14:paraId="36B366B2" w14:textId="1B7799D3" w:rsidR="006B1DFE" w:rsidRDefault="006B1DFE" w:rsidP="005E0A46">
      <w:pPr>
        <w:rPr>
          <w:rFonts w:eastAsiaTheme="minorHAnsi"/>
        </w:rPr>
      </w:pPr>
    </w:p>
    <w:p w14:paraId="5655015A" w14:textId="1621C166" w:rsidR="006B1DFE" w:rsidRDefault="006B1DFE" w:rsidP="005E0A46">
      <w:pPr>
        <w:rPr>
          <w:rFonts w:eastAsiaTheme="minorHAnsi"/>
        </w:rPr>
      </w:pPr>
    </w:p>
    <w:p w14:paraId="28052885" w14:textId="68F02E36" w:rsidR="006B1DFE" w:rsidRDefault="006B1DFE" w:rsidP="005E0A46">
      <w:pPr>
        <w:rPr>
          <w:rFonts w:eastAsiaTheme="minorHAnsi"/>
        </w:rPr>
      </w:pPr>
    </w:p>
    <w:sdt>
      <w:sdtPr>
        <w:rPr>
          <w:b w:val="0"/>
          <w:sz w:val="24"/>
          <w:szCs w:val="24"/>
        </w:rPr>
        <w:id w:val="-909152027"/>
        <w:docPartObj>
          <w:docPartGallery w:val="Bibliographies"/>
          <w:docPartUnique/>
        </w:docPartObj>
      </w:sdtPr>
      <w:sdtEndPr>
        <w:rPr>
          <w:rFonts w:ascii="Miriam Libre" w:hAnsi="Miriam Libre" w:cs="Miriam Libre"/>
        </w:rPr>
      </w:sdtEndPr>
      <w:sdtContent>
        <w:p w14:paraId="32A2496C" w14:textId="2CC6E266" w:rsidR="006B1DFE" w:rsidRPr="006B1DFE" w:rsidRDefault="006B1DFE">
          <w:pPr>
            <w:pStyle w:val="Ttulo1"/>
            <w:rPr>
              <w:rFonts w:ascii="Miriam Libre" w:eastAsia="Miriam Libre" w:hAnsi="Miriam Libre" w:cs="Miriam Libre"/>
            </w:rPr>
          </w:pPr>
          <w:r w:rsidRPr="006B1DFE">
            <w:rPr>
              <w:rFonts w:ascii="Miriam Libre" w:eastAsia="Miriam Libre" w:hAnsi="Miriam Libre" w:cs="Miriam Libre"/>
            </w:rPr>
            <w:t>Referências</w:t>
          </w:r>
        </w:p>
        <w:sdt>
          <w:sdtPr>
            <w:rPr>
              <w:rFonts w:ascii="Times New Roman" w:hAnsi="Times New Roman" w:cs="Times New Roman"/>
              <w:lang w:val="pt-PT"/>
            </w:rPr>
            <w:id w:val="-573587230"/>
            <w:bibliography/>
          </w:sdtPr>
          <w:sdtEndPr>
            <w:rPr>
              <w:rFonts w:ascii="Miriam Libre" w:hAnsi="Miriam Libre" w:cs="Miriam Libre"/>
            </w:rPr>
          </w:sdtEndPr>
          <w:sdtContent>
            <w:p w14:paraId="04570BE7" w14:textId="34EC36FF" w:rsidR="006B1DFE" w:rsidRPr="006B1DFE" w:rsidRDefault="006B1DFE" w:rsidP="006B1DFE">
              <w:pPr>
                <w:pStyle w:val="Bibliografia"/>
                <w:ind w:left="720" w:hanging="720"/>
                <w:rPr>
                  <w:rFonts w:ascii="Miriam Libre" w:hAnsi="Miriam Libre" w:cs="Miriam Libre"/>
                  <w:lang w:val="pt-PT"/>
                </w:rPr>
              </w:pPr>
              <w:r w:rsidRPr="006B1DFE">
                <w:rPr>
                  <w:rFonts w:ascii="Miriam Libre" w:hAnsi="Miriam Libre" w:cs="Miriam Libre"/>
                  <w:lang w:val="pt-PT"/>
                </w:rPr>
                <w:fldChar w:fldCharType="begin"/>
              </w:r>
              <w:r w:rsidRPr="007F7FC1">
                <w:rPr>
                  <w:rFonts w:ascii="Miriam Libre" w:hAnsi="Miriam Libre" w:cs="Miriam Libre"/>
                  <w:lang w:val="pt-PT"/>
                </w:rPr>
                <w:instrText>BIBLIOGRAPHY</w:instrText>
              </w:r>
              <w:r w:rsidRPr="006B1DFE">
                <w:rPr>
                  <w:rFonts w:ascii="Miriam Libre" w:hAnsi="Miriam Libre" w:cs="Miriam Libre"/>
                  <w:lang w:val="pt-PT"/>
                </w:rPr>
                <w:fldChar w:fldCharType="separate"/>
              </w:r>
              <w:proofErr w:type="spellStart"/>
              <w:r w:rsidR="007F7FC1">
                <w:rPr>
                  <w:rFonts w:ascii="Miriam Libre" w:hAnsi="Miriam Libre" w:cs="Miriam Libre"/>
                  <w:lang w:val="pt-PT"/>
                </w:rPr>
                <w:t>Github</w:t>
              </w:r>
              <w:proofErr w:type="spellEnd"/>
              <w:r w:rsidR="007F7FC1">
                <w:rPr>
                  <w:rFonts w:ascii="Miriam Libre" w:hAnsi="Miriam Libre" w:cs="Miriam Libre"/>
                  <w:lang w:val="pt-PT"/>
                </w:rPr>
                <w:t xml:space="preserve"> </w:t>
              </w:r>
              <w:proofErr w:type="spellStart"/>
              <w:r w:rsidR="007F7FC1">
                <w:rPr>
                  <w:rFonts w:ascii="Miriam Libre" w:hAnsi="Miriam Libre" w:cs="Miriam Libre"/>
                  <w:lang w:val="pt-PT"/>
                </w:rPr>
                <w:t>Gadgetbridge</w:t>
              </w:r>
              <w:proofErr w:type="spellEnd"/>
              <w:r w:rsidRPr="006B1DFE">
                <w:rPr>
                  <w:rFonts w:ascii="Miriam Libre" w:hAnsi="Miriam Libre" w:cs="Miriam Libre"/>
                  <w:lang w:val="pt-PT"/>
                </w:rPr>
                <w:t xml:space="preserve">. (2018). Obtido de </w:t>
              </w:r>
              <w:r>
                <w:rPr>
                  <w:rFonts w:ascii="Miriam Libre" w:hAnsi="Miriam Libre" w:cs="Miriam Libre"/>
                  <w:lang w:val="pt-PT"/>
                </w:rPr>
                <w:t>Github</w:t>
              </w:r>
              <w:r w:rsidRPr="006B1DFE">
                <w:rPr>
                  <w:rFonts w:ascii="Miriam Libre" w:hAnsi="Miriam Libre" w:cs="Miriam Libre"/>
                  <w:lang w:val="pt-PT"/>
                </w:rPr>
                <w:t>: https://github.com/Freeyourgadget/Gadgetbridge</w:t>
              </w:r>
            </w:p>
            <w:p w14:paraId="16E78828" w14:textId="627B3C58" w:rsidR="006B1DFE" w:rsidRPr="006B1DFE" w:rsidRDefault="006B1DFE" w:rsidP="006B1DFE">
              <w:pPr>
                <w:rPr>
                  <w:rFonts w:ascii="Miriam Libre" w:hAnsi="Miriam Libre" w:cs="Miriam Libre"/>
                </w:rPr>
              </w:pPr>
              <w:r w:rsidRPr="006B1DFE">
                <w:rPr>
                  <w:rFonts w:ascii="Miriam Libre" w:hAnsi="Miriam Libre" w:cs="Miriam Libre"/>
                </w:rPr>
                <w:fldChar w:fldCharType="end"/>
              </w:r>
            </w:p>
          </w:sdtContent>
        </w:sdt>
      </w:sdtContent>
    </w:sdt>
    <w:p w14:paraId="6129BAC9" w14:textId="77777777" w:rsidR="006B1DFE" w:rsidRDefault="006B1DFE" w:rsidP="005E0A46">
      <w:pPr>
        <w:rPr>
          <w:rFonts w:eastAsiaTheme="minorHAnsi"/>
        </w:rPr>
      </w:pPr>
    </w:p>
    <w:p w14:paraId="4FFB3236" w14:textId="07ECD5C5" w:rsidR="005E0A46" w:rsidRDefault="005E0A46" w:rsidP="003603E0">
      <w:pPr>
        <w:spacing w:before="100" w:beforeAutospacing="1" w:after="3"/>
        <w:ind w:firstLine="708"/>
        <w:jc w:val="both"/>
        <w:rPr>
          <w:rFonts w:ascii="Miriam Libre" w:hAnsi="Miriam Libre" w:cs="Miriam Libre"/>
        </w:rPr>
      </w:pPr>
    </w:p>
    <w:p w14:paraId="1DE44FDF" w14:textId="5AD8E38B" w:rsidR="004058C7" w:rsidRDefault="004058C7" w:rsidP="003603E0">
      <w:pPr>
        <w:spacing w:before="100" w:beforeAutospacing="1" w:after="3"/>
        <w:ind w:firstLine="708"/>
        <w:jc w:val="both"/>
        <w:rPr>
          <w:rFonts w:ascii="Miriam Libre" w:hAnsi="Miriam Libre" w:cs="Miriam Libre"/>
        </w:rPr>
      </w:pPr>
    </w:p>
    <w:p w14:paraId="4D9E3AEA" w14:textId="4A4700AB" w:rsidR="004058C7" w:rsidRDefault="004058C7" w:rsidP="003603E0">
      <w:pPr>
        <w:spacing w:before="100" w:beforeAutospacing="1" w:after="3"/>
        <w:ind w:firstLine="708"/>
        <w:jc w:val="both"/>
        <w:rPr>
          <w:rFonts w:ascii="Miriam Libre" w:hAnsi="Miriam Libre" w:cs="Miriam Libre"/>
        </w:rPr>
      </w:pPr>
    </w:p>
    <w:p w14:paraId="20F17BE9" w14:textId="6B2B60AD" w:rsidR="004058C7" w:rsidRDefault="004058C7" w:rsidP="003603E0">
      <w:pPr>
        <w:spacing w:before="100" w:beforeAutospacing="1" w:after="3"/>
        <w:ind w:firstLine="708"/>
        <w:jc w:val="both"/>
        <w:rPr>
          <w:rFonts w:ascii="Miriam Libre" w:hAnsi="Miriam Libre" w:cs="Miriam Libre"/>
        </w:rPr>
      </w:pPr>
    </w:p>
    <w:p w14:paraId="7A28AE2D" w14:textId="05AEF2C1" w:rsidR="004058C7" w:rsidRDefault="004058C7" w:rsidP="003603E0">
      <w:pPr>
        <w:spacing w:before="100" w:beforeAutospacing="1" w:after="3"/>
        <w:ind w:firstLine="708"/>
        <w:jc w:val="both"/>
        <w:rPr>
          <w:rFonts w:ascii="Miriam Libre" w:hAnsi="Miriam Libre" w:cs="Miriam Libre"/>
        </w:rPr>
      </w:pPr>
    </w:p>
    <w:p w14:paraId="23A39A13" w14:textId="565A9B13" w:rsidR="004058C7" w:rsidRDefault="004058C7" w:rsidP="003603E0">
      <w:pPr>
        <w:spacing w:before="100" w:beforeAutospacing="1" w:after="3"/>
        <w:ind w:firstLine="708"/>
        <w:jc w:val="both"/>
        <w:rPr>
          <w:rFonts w:ascii="Miriam Libre" w:hAnsi="Miriam Libre" w:cs="Miriam Libre"/>
        </w:rPr>
      </w:pPr>
    </w:p>
    <w:sectPr w:rsidR="004058C7" w:rsidSect="00E2474A"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4F31" w14:textId="77777777" w:rsidR="00140665" w:rsidRDefault="00140665" w:rsidP="00E50E37">
      <w:r>
        <w:separator/>
      </w:r>
    </w:p>
  </w:endnote>
  <w:endnote w:type="continuationSeparator" w:id="0">
    <w:p w14:paraId="05712270" w14:textId="77777777" w:rsidR="00140665" w:rsidRDefault="00140665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 Libre">
    <w:altName w:val="Courier New"/>
    <w:charset w:val="00"/>
    <w:family w:val="auto"/>
    <w:pitch w:val="variable"/>
    <w:sig w:usb0="00000807" w:usb1="40000000" w:usb2="00000000" w:usb3="00000000" w:csb0="000000B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99946"/>
      <w:docPartObj>
        <w:docPartGallery w:val="Page Numbers (Bottom of Page)"/>
        <w:docPartUnique/>
      </w:docPartObj>
    </w:sdtPr>
    <w:sdtEndPr/>
    <w:sdtContent>
      <w:p w14:paraId="27E83F29" w14:textId="40FAF3AA" w:rsidR="008B0783" w:rsidRDefault="008B0783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3683E19" w14:textId="590B7730" w:rsidR="008B0783" w:rsidRPr="003C2050" w:rsidRDefault="008B0783" w:rsidP="003C20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378539"/>
      <w:docPartObj>
        <w:docPartGallery w:val="Page Numbers (Bottom of Page)"/>
        <w:docPartUnique/>
      </w:docPartObj>
    </w:sdtPr>
    <w:sdtEndPr/>
    <w:sdtContent>
      <w:p w14:paraId="3CBF05F6" w14:textId="77777777" w:rsidR="008B0783" w:rsidRDefault="008B0783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434936"/>
      <w:docPartObj>
        <w:docPartGallery w:val="Page Numbers (Bottom of Page)"/>
        <w:docPartUnique/>
      </w:docPartObj>
    </w:sdtPr>
    <w:sdtEndPr/>
    <w:sdtContent>
      <w:p w14:paraId="24C45232" w14:textId="3D0E9112" w:rsidR="008B0783" w:rsidRDefault="008B07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AEB1126" w14:textId="447DAF8B" w:rsidR="008B0783" w:rsidRDefault="008B0783" w:rsidP="008742D6">
    <w:pPr>
      <w:pStyle w:val="Rodap"/>
      <w:ind w:left="4248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2464" w14:textId="1BCE9A70" w:rsidR="008B0783" w:rsidRDefault="008B0783" w:rsidP="009430F3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AD0DC15" w14:textId="77777777" w:rsidR="008B0783" w:rsidRDefault="008B0783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9250" w14:textId="77777777" w:rsidR="00140665" w:rsidRDefault="00140665" w:rsidP="00E50E37">
      <w:r>
        <w:separator/>
      </w:r>
    </w:p>
  </w:footnote>
  <w:footnote w:type="continuationSeparator" w:id="0">
    <w:p w14:paraId="7786FE25" w14:textId="77777777" w:rsidR="00140665" w:rsidRDefault="00140665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B02"/>
    <w:multiLevelType w:val="hybridMultilevel"/>
    <w:tmpl w:val="B25885EE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1282" w:hanging="432"/>
      </w:p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ind w:left="1728" w:hanging="648"/>
      </w:p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E7EB7"/>
    <w:multiLevelType w:val="multilevel"/>
    <w:tmpl w:val="E966852E"/>
    <w:lvl w:ilvl="0">
      <w:start w:val="10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555A0F"/>
    <w:multiLevelType w:val="hybridMultilevel"/>
    <w:tmpl w:val="9B14D0C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F4472"/>
    <w:multiLevelType w:val="multilevel"/>
    <w:tmpl w:val="153C0D1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44" w:hanging="1800"/>
      </w:pPr>
      <w:rPr>
        <w:rFonts w:hint="default"/>
      </w:rPr>
    </w:lvl>
  </w:abstractNum>
  <w:abstractNum w:abstractNumId="5" w15:restartNumberingAfterBreak="0">
    <w:nsid w:val="17BA6564"/>
    <w:multiLevelType w:val="multilevel"/>
    <w:tmpl w:val="75E8B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116BF2"/>
    <w:multiLevelType w:val="multilevel"/>
    <w:tmpl w:val="CF56D39A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1C8A084C"/>
    <w:multiLevelType w:val="multilevel"/>
    <w:tmpl w:val="08F84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1657E6"/>
    <w:multiLevelType w:val="hybridMultilevel"/>
    <w:tmpl w:val="B93A5AD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E5540A"/>
    <w:multiLevelType w:val="multilevel"/>
    <w:tmpl w:val="75E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C409C"/>
    <w:multiLevelType w:val="hybridMultilevel"/>
    <w:tmpl w:val="B91CE3E8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8761F8"/>
    <w:multiLevelType w:val="hybridMultilevel"/>
    <w:tmpl w:val="DE1C71A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27685"/>
    <w:multiLevelType w:val="hybridMultilevel"/>
    <w:tmpl w:val="6C86BBB4"/>
    <w:lvl w:ilvl="0" w:tplc="88FA446C">
      <w:start w:val="5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5749CC"/>
    <w:multiLevelType w:val="multilevel"/>
    <w:tmpl w:val="CCEC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62EA3"/>
    <w:multiLevelType w:val="hybridMultilevel"/>
    <w:tmpl w:val="9E72E748"/>
    <w:lvl w:ilvl="0" w:tplc="0816000F">
      <w:start w:val="1"/>
      <w:numFmt w:val="decimal"/>
      <w:lvlText w:val="%1."/>
      <w:lvlJc w:val="left"/>
      <w:pPr>
        <w:ind w:left="1484" w:hanging="360"/>
      </w:pPr>
    </w:lvl>
    <w:lvl w:ilvl="1" w:tplc="08160019" w:tentative="1">
      <w:start w:val="1"/>
      <w:numFmt w:val="lowerLetter"/>
      <w:lvlText w:val="%2."/>
      <w:lvlJc w:val="left"/>
      <w:pPr>
        <w:ind w:left="2204" w:hanging="360"/>
      </w:pPr>
    </w:lvl>
    <w:lvl w:ilvl="2" w:tplc="0816001B" w:tentative="1">
      <w:start w:val="1"/>
      <w:numFmt w:val="lowerRoman"/>
      <w:lvlText w:val="%3."/>
      <w:lvlJc w:val="right"/>
      <w:pPr>
        <w:ind w:left="2924" w:hanging="180"/>
      </w:pPr>
    </w:lvl>
    <w:lvl w:ilvl="3" w:tplc="0816000F" w:tentative="1">
      <w:start w:val="1"/>
      <w:numFmt w:val="decimal"/>
      <w:lvlText w:val="%4."/>
      <w:lvlJc w:val="left"/>
      <w:pPr>
        <w:ind w:left="3644" w:hanging="360"/>
      </w:pPr>
    </w:lvl>
    <w:lvl w:ilvl="4" w:tplc="08160019" w:tentative="1">
      <w:start w:val="1"/>
      <w:numFmt w:val="lowerLetter"/>
      <w:lvlText w:val="%5."/>
      <w:lvlJc w:val="left"/>
      <w:pPr>
        <w:ind w:left="4364" w:hanging="360"/>
      </w:pPr>
    </w:lvl>
    <w:lvl w:ilvl="5" w:tplc="0816001B" w:tentative="1">
      <w:start w:val="1"/>
      <w:numFmt w:val="lowerRoman"/>
      <w:lvlText w:val="%6."/>
      <w:lvlJc w:val="right"/>
      <w:pPr>
        <w:ind w:left="5084" w:hanging="180"/>
      </w:pPr>
    </w:lvl>
    <w:lvl w:ilvl="6" w:tplc="0816000F" w:tentative="1">
      <w:start w:val="1"/>
      <w:numFmt w:val="decimal"/>
      <w:lvlText w:val="%7."/>
      <w:lvlJc w:val="left"/>
      <w:pPr>
        <w:ind w:left="5804" w:hanging="360"/>
      </w:pPr>
    </w:lvl>
    <w:lvl w:ilvl="7" w:tplc="08160019" w:tentative="1">
      <w:start w:val="1"/>
      <w:numFmt w:val="lowerLetter"/>
      <w:lvlText w:val="%8."/>
      <w:lvlJc w:val="left"/>
      <w:pPr>
        <w:ind w:left="6524" w:hanging="360"/>
      </w:pPr>
    </w:lvl>
    <w:lvl w:ilvl="8" w:tplc="08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7E641BC"/>
    <w:multiLevelType w:val="multilevel"/>
    <w:tmpl w:val="F02C6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737B96"/>
    <w:multiLevelType w:val="multilevel"/>
    <w:tmpl w:val="00480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D38E1"/>
    <w:multiLevelType w:val="hybridMultilevel"/>
    <w:tmpl w:val="A70615B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9A6967"/>
    <w:multiLevelType w:val="hybridMultilevel"/>
    <w:tmpl w:val="CF162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A02"/>
    <w:multiLevelType w:val="hybridMultilevel"/>
    <w:tmpl w:val="980CA5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437065"/>
    <w:multiLevelType w:val="hybridMultilevel"/>
    <w:tmpl w:val="274C0972"/>
    <w:lvl w:ilvl="0" w:tplc="B78299F0">
      <w:start w:val="1"/>
      <w:numFmt w:val="decimal"/>
      <w:lvlText w:val="%1."/>
      <w:lvlJc w:val="left"/>
      <w:pPr>
        <w:ind w:left="720" w:hanging="360"/>
      </w:pPr>
    </w:lvl>
    <w:lvl w:ilvl="1" w:tplc="2848A36C">
      <w:start w:val="1"/>
      <w:numFmt w:val="lowerLetter"/>
      <w:lvlText w:val="%2."/>
      <w:lvlJc w:val="left"/>
      <w:pPr>
        <w:ind w:left="1440" w:hanging="360"/>
      </w:pPr>
    </w:lvl>
    <w:lvl w:ilvl="2" w:tplc="1004B0CC">
      <w:start w:val="1"/>
      <w:numFmt w:val="lowerRoman"/>
      <w:lvlText w:val="%3."/>
      <w:lvlJc w:val="right"/>
      <w:pPr>
        <w:ind w:left="2160" w:hanging="180"/>
      </w:pPr>
    </w:lvl>
    <w:lvl w:ilvl="3" w:tplc="2E249928">
      <w:start w:val="1"/>
      <w:numFmt w:val="decimal"/>
      <w:lvlText w:val="%4."/>
      <w:lvlJc w:val="left"/>
      <w:pPr>
        <w:ind w:left="2880" w:hanging="360"/>
      </w:pPr>
    </w:lvl>
    <w:lvl w:ilvl="4" w:tplc="14009492">
      <w:start w:val="1"/>
      <w:numFmt w:val="lowerLetter"/>
      <w:lvlText w:val="%5."/>
      <w:lvlJc w:val="left"/>
      <w:pPr>
        <w:ind w:left="3600" w:hanging="360"/>
      </w:pPr>
    </w:lvl>
    <w:lvl w:ilvl="5" w:tplc="1FA664E2">
      <w:start w:val="1"/>
      <w:numFmt w:val="lowerRoman"/>
      <w:lvlText w:val="%6."/>
      <w:lvlJc w:val="right"/>
      <w:pPr>
        <w:ind w:left="4320" w:hanging="180"/>
      </w:pPr>
    </w:lvl>
    <w:lvl w:ilvl="6" w:tplc="8CC6FBA0">
      <w:start w:val="1"/>
      <w:numFmt w:val="decimal"/>
      <w:lvlText w:val="%7."/>
      <w:lvlJc w:val="left"/>
      <w:pPr>
        <w:ind w:left="5040" w:hanging="360"/>
      </w:pPr>
    </w:lvl>
    <w:lvl w:ilvl="7" w:tplc="F634E2E4">
      <w:start w:val="1"/>
      <w:numFmt w:val="lowerLetter"/>
      <w:lvlText w:val="%8."/>
      <w:lvlJc w:val="left"/>
      <w:pPr>
        <w:ind w:left="5760" w:hanging="360"/>
      </w:pPr>
    </w:lvl>
    <w:lvl w:ilvl="8" w:tplc="FA5C592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1522F"/>
    <w:multiLevelType w:val="hybridMultilevel"/>
    <w:tmpl w:val="4802DA7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1320AA"/>
    <w:multiLevelType w:val="hybridMultilevel"/>
    <w:tmpl w:val="BA9A24BE"/>
    <w:lvl w:ilvl="0" w:tplc="0816000D">
      <w:start w:val="1"/>
      <w:numFmt w:val="bullet"/>
      <w:lvlText w:val=""/>
      <w:lvlJc w:val="left"/>
      <w:pPr>
        <w:ind w:left="196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23" w15:restartNumberingAfterBreak="0">
    <w:nsid w:val="4B912CB1"/>
    <w:multiLevelType w:val="hybridMultilevel"/>
    <w:tmpl w:val="90F2F578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6070495"/>
    <w:multiLevelType w:val="hybridMultilevel"/>
    <w:tmpl w:val="3314CFD6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7D48CF"/>
    <w:multiLevelType w:val="hybridMultilevel"/>
    <w:tmpl w:val="01A44682"/>
    <w:lvl w:ilvl="0" w:tplc="08160019">
      <w:start w:val="1"/>
      <w:numFmt w:val="lowerLetter"/>
      <w:lvlText w:val="%1."/>
      <w:lvlJc w:val="left"/>
      <w:pPr>
        <w:ind w:left="1174" w:hanging="360"/>
      </w:pPr>
    </w:lvl>
    <w:lvl w:ilvl="1" w:tplc="08160019" w:tentative="1">
      <w:start w:val="1"/>
      <w:numFmt w:val="lowerLetter"/>
      <w:lvlText w:val="%2."/>
      <w:lvlJc w:val="left"/>
      <w:pPr>
        <w:ind w:left="1894" w:hanging="360"/>
      </w:pPr>
    </w:lvl>
    <w:lvl w:ilvl="2" w:tplc="0816001B" w:tentative="1">
      <w:start w:val="1"/>
      <w:numFmt w:val="lowerRoman"/>
      <w:lvlText w:val="%3."/>
      <w:lvlJc w:val="right"/>
      <w:pPr>
        <w:ind w:left="2614" w:hanging="180"/>
      </w:pPr>
    </w:lvl>
    <w:lvl w:ilvl="3" w:tplc="0816000F" w:tentative="1">
      <w:start w:val="1"/>
      <w:numFmt w:val="decimal"/>
      <w:lvlText w:val="%4."/>
      <w:lvlJc w:val="left"/>
      <w:pPr>
        <w:ind w:left="3334" w:hanging="360"/>
      </w:pPr>
    </w:lvl>
    <w:lvl w:ilvl="4" w:tplc="08160019" w:tentative="1">
      <w:start w:val="1"/>
      <w:numFmt w:val="lowerLetter"/>
      <w:lvlText w:val="%5."/>
      <w:lvlJc w:val="left"/>
      <w:pPr>
        <w:ind w:left="4054" w:hanging="360"/>
      </w:pPr>
    </w:lvl>
    <w:lvl w:ilvl="5" w:tplc="0816001B" w:tentative="1">
      <w:start w:val="1"/>
      <w:numFmt w:val="lowerRoman"/>
      <w:lvlText w:val="%6."/>
      <w:lvlJc w:val="right"/>
      <w:pPr>
        <w:ind w:left="4774" w:hanging="180"/>
      </w:pPr>
    </w:lvl>
    <w:lvl w:ilvl="6" w:tplc="0816000F" w:tentative="1">
      <w:start w:val="1"/>
      <w:numFmt w:val="decimal"/>
      <w:lvlText w:val="%7."/>
      <w:lvlJc w:val="left"/>
      <w:pPr>
        <w:ind w:left="5494" w:hanging="360"/>
      </w:pPr>
    </w:lvl>
    <w:lvl w:ilvl="7" w:tplc="08160019" w:tentative="1">
      <w:start w:val="1"/>
      <w:numFmt w:val="lowerLetter"/>
      <w:lvlText w:val="%8."/>
      <w:lvlJc w:val="left"/>
      <w:pPr>
        <w:ind w:left="6214" w:hanging="360"/>
      </w:pPr>
    </w:lvl>
    <w:lvl w:ilvl="8" w:tplc="08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A2510E1"/>
    <w:multiLevelType w:val="hybridMultilevel"/>
    <w:tmpl w:val="56D0CE48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652860"/>
    <w:multiLevelType w:val="hybridMultilevel"/>
    <w:tmpl w:val="673CF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4B2F"/>
    <w:multiLevelType w:val="multilevel"/>
    <w:tmpl w:val="24AA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C3D35"/>
    <w:multiLevelType w:val="hybridMultilevel"/>
    <w:tmpl w:val="3050D69A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1707E0"/>
    <w:multiLevelType w:val="hybridMultilevel"/>
    <w:tmpl w:val="D0A6099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13128A"/>
    <w:multiLevelType w:val="hybridMultilevel"/>
    <w:tmpl w:val="4ECA06F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2B57C8"/>
    <w:multiLevelType w:val="hybridMultilevel"/>
    <w:tmpl w:val="0ECCEE38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BF61642"/>
    <w:multiLevelType w:val="hybridMultilevel"/>
    <w:tmpl w:val="1A5208F4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5F570D"/>
    <w:multiLevelType w:val="hybridMultilevel"/>
    <w:tmpl w:val="B93A5AD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6B5B25"/>
    <w:multiLevelType w:val="hybridMultilevel"/>
    <w:tmpl w:val="D0A6099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F252CB"/>
    <w:multiLevelType w:val="hybridMultilevel"/>
    <w:tmpl w:val="EDBCF84A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D416A7"/>
    <w:multiLevelType w:val="hybridMultilevel"/>
    <w:tmpl w:val="3020C08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5"/>
  </w:num>
  <w:num w:numId="5">
    <w:abstractNumId w:val="7"/>
  </w:num>
  <w:num w:numId="6">
    <w:abstractNumId w:val="33"/>
  </w:num>
  <w:num w:numId="7">
    <w:abstractNumId w:val="1"/>
  </w:num>
  <w:num w:numId="8">
    <w:abstractNumId w:val="3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3"/>
  </w:num>
  <w:num w:numId="14">
    <w:abstractNumId w:val="9"/>
  </w:num>
  <w:num w:numId="15">
    <w:abstractNumId w:val="16"/>
  </w:num>
  <w:num w:numId="16">
    <w:abstractNumId w:val="5"/>
  </w:num>
  <w:num w:numId="17">
    <w:abstractNumId w:val="22"/>
  </w:num>
  <w:num w:numId="18">
    <w:abstractNumId w:val="24"/>
  </w:num>
  <w:num w:numId="19">
    <w:abstractNumId w:val="32"/>
  </w:num>
  <w:num w:numId="20">
    <w:abstractNumId w:val="1"/>
  </w:num>
  <w:num w:numId="21">
    <w:abstractNumId w:val="28"/>
  </w:num>
  <w:num w:numId="22">
    <w:abstractNumId w:val="3"/>
  </w:num>
  <w:num w:numId="23">
    <w:abstractNumId w:val="11"/>
  </w:num>
  <w:num w:numId="24">
    <w:abstractNumId w:val="37"/>
  </w:num>
  <w:num w:numId="25">
    <w:abstractNumId w:val="2"/>
  </w:num>
  <w:num w:numId="26">
    <w:abstractNumId w:val="6"/>
  </w:num>
  <w:num w:numId="27">
    <w:abstractNumId w:val="4"/>
  </w:num>
  <w:num w:numId="28">
    <w:abstractNumId w:val="23"/>
  </w:num>
  <w:num w:numId="29">
    <w:abstractNumId w:val="17"/>
  </w:num>
  <w:num w:numId="30">
    <w:abstractNumId w:val="35"/>
  </w:num>
  <w:num w:numId="31">
    <w:abstractNumId w:val="30"/>
  </w:num>
  <w:num w:numId="32">
    <w:abstractNumId w:val="36"/>
  </w:num>
  <w:num w:numId="33">
    <w:abstractNumId w:val="29"/>
  </w:num>
  <w:num w:numId="34">
    <w:abstractNumId w:val="21"/>
  </w:num>
  <w:num w:numId="35">
    <w:abstractNumId w:val="14"/>
  </w:num>
  <w:num w:numId="36">
    <w:abstractNumId w:val="0"/>
  </w:num>
  <w:num w:numId="37">
    <w:abstractNumId w:val="26"/>
  </w:num>
  <w:num w:numId="38">
    <w:abstractNumId w:val="10"/>
  </w:num>
  <w:num w:numId="39">
    <w:abstractNumId w:val="12"/>
  </w:num>
  <w:num w:numId="40">
    <w:abstractNumId w:val="1"/>
  </w:num>
  <w:num w:numId="41">
    <w:abstractNumId w:val="8"/>
  </w:num>
  <w:num w:numId="42">
    <w:abstractNumId w:val="34"/>
  </w:num>
  <w:num w:numId="43">
    <w:abstractNumId w:val="27"/>
  </w:num>
  <w:num w:numId="44">
    <w:abstractNumId w:val="18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0F6B"/>
    <w:rsid w:val="00002CA4"/>
    <w:rsid w:val="000030AA"/>
    <w:rsid w:val="00004386"/>
    <w:rsid w:val="00011064"/>
    <w:rsid w:val="00016097"/>
    <w:rsid w:val="00016D55"/>
    <w:rsid w:val="00017937"/>
    <w:rsid w:val="000253BF"/>
    <w:rsid w:val="00025534"/>
    <w:rsid w:val="00025C9A"/>
    <w:rsid w:val="00026A69"/>
    <w:rsid w:val="000274CC"/>
    <w:rsid w:val="000327F7"/>
    <w:rsid w:val="000353BE"/>
    <w:rsid w:val="00036986"/>
    <w:rsid w:val="00037E10"/>
    <w:rsid w:val="0004131F"/>
    <w:rsid w:val="00042D33"/>
    <w:rsid w:val="00044653"/>
    <w:rsid w:val="000455C5"/>
    <w:rsid w:val="000536A8"/>
    <w:rsid w:val="00056C27"/>
    <w:rsid w:val="00057199"/>
    <w:rsid w:val="0006063E"/>
    <w:rsid w:val="00067D70"/>
    <w:rsid w:val="000710A6"/>
    <w:rsid w:val="00072436"/>
    <w:rsid w:val="00072596"/>
    <w:rsid w:val="000725FE"/>
    <w:rsid w:val="00073081"/>
    <w:rsid w:val="00076822"/>
    <w:rsid w:val="00083104"/>
    <w:rsid w:val="00085B31"/>
    <w:rsid w:val="0008713A"/>
    <w:rsid w:val="00087DD1"/>
    <w:rsid w:val="00097075"/>
    <w:rsid w:val="000A1232"/>
    <w:rsid w:val="000A5BE7"/>
    <w:rsid w:val="000A7A58"/>
    <w:rsid w:val="000B517F"/>
    <w:rsid w:val="000B6FBF"/>
    <w:rsid w:val="000C2409"/>
    <w:rsid w:val="000C36DF"/>
    <w:rsid w:val="000C4F31"/>
    <w:rsid w:val="000C67CE"/>
    <w:rsid w:val="000C68C9"/>
    <w:rsid w:val="000D0E2D"/>
    <w:rsid w:val="000D6675"/>
    <w:rsid w:val="000D7879"/>
    <w:rsid w:val="000E007D"/>
    <w:rsid w:val="000E0703"/>
    <w:rsid w:val="000E098A"/>
    <w:rsid w:val="000E4EA8"/>
    <w:rsid w:val="000E76B5"/>
    <w:rsid w:val="000F0039"/>
    <w:rsid w:val="000F36B3"/>
    <w:rsid w:val="000F4862"/>
    <w:rsid w:val="000F50DE"/>
    <w:rsid w:val="000F755C"/>
    <w:rsid w:val="00105F55"/>
    <w:rsid w:val="00107816"/>
    <w:rsid w:val="001127A7"/>
    <w:rsid w:val="00112E5E"/>
    <w:rsid w:val="001136BB"/>
    <w:rsid w:val="00114581"/>
    <w:rsid w:val="00115CC7"/>
    <w:rsid w:val="00126AB8"/>
    <w:rsid w:val="001370F3"/>
    <w:rsid w:val="00140665"/>
    <w:rsid w:val="00151873"/>
    <w:rsid w:val="00160691"/>
    <w:rsid w:val="001652CD"/>
    <w:rsid w:val="00172F33"/>
    <w:rsid w:val="00174F98"/>
    <w:rsid w:val="00175936"/>
    <w:rsid w:val="00181F1F"/>
    <w:rsid w:val="00182BFD"/>
    <w:rsid w:val="00190D85"/>
    <w:rsid w:val="001912BC"/>
    <w:rsid w:val="00192609"/>
    <w:rsid w:val="0019328A"/>
    <w:rsid w:val="00194D59"/>
    <w:rsid w:val="0019664D"/>
    <w:rsid w:val="001A04C3"/>
    <w:rsid w:val="001A3692"/>
    <w:rsid w:val="001A3B71"/>
    <w:rsid w:val="001B44DD"/>
    <w:rsid w:val="001C4439"/>
    <w:rsid w:val="001C731B"/>
    <w:rsid w:val="001D4226"/>
    <w:rsid w:val="001E0530"/>
    <w:rsid w:val="001E1B36"/>
    <w:rsid w:val="001E37EB"/>
    <w:rsid w:val="001E463F"/>
    <w:rsid w:val="001E60C9"/>
    <w:rsid w:val="001E63CB"/>
    <w:rsid w:val="001F188B"/>
    <w:rsid w:val="001F5303"/>
    <w:rsid w:val="00203A15"/>
    <w:rsid w:val="00203F4E"/>
    <w:rsid w:val="00206341"/>
    <w:rsid w:val="0020762A"/>
    <w:rsid w:val="00207F43"/>
    <w:rsid w:val="002139D0"/>
    <w:rsid w:val="00217C51"/>
    <w:rsid w:val="00226942"/>
    <w:rsid w:val="00231CD0"/>
    <w:rsid w:val="00236C0E"/>
    <w:rsid w:val="00240806"/>
    <w:rsid w:val="0024416D"/>
    <w:rsid w:val="0024448F"/>
    <w:rsid w:val="0026108A"/>
    <w:rsid w:val="0026547F"/>
    <w:rsid w:val="00272C18"/>
    <w:rsid w:val="002769A9"/>
    <w:rsid w:val="00280016"/>
    <w:rsid w:val="00280A5F"/>
    <w:rsid w:val="00280E59"/>
    <w:rsid w:val="00281DA0"/>
    <w:rsid w:val="00281E53"/>
    <w:rsid w:val="002842CC"/>
    <w:rsid w:val="0028460E"/>
    <w:rsid w:val="002930C4"/>
    <w:rsid w:val="00294FA8"/>
    <w:rsid w:val="002954E8"/>
    <w:rsid w:val="002B1C7C"/>
    <w:rsid w:val="002C1C51"/>
    <w:rsid w:val="002C3D86"/>
    <w:rsid w:val="002C572D"/>
    <w:rsid w:val="002C77A8"/>
    <w:rsid w:val="002C7FBC"/>
    <w:rsid w:val="002D3137"/>
    <w:rsid w:val="002D4D02"/>
    <w:rsid w:val="002D6E4D"/>
    <w:rsid w:val="002E303D"/>
    <w:rsid w:val="002E6136"/>
    <w:rsid w:val="002E7B47"/>
    <w:rsid w:val="002F2EAE"/>
    <w:rsid w:val="002F42F9"/>
    <w:rsid w:val="002F4FD7"/>
    <w:rsid w:val="00302B0C"/>
    <w:rsid w:val="00304C2C"/>
    <w:rsid w:val="00304C32"/>
    <w:rsid w:val="00323648"/>
    <w:rsid w:val="00326631"/>
    <w:rsid w:val="00327C26"/>
    <w:rsid w:val="00331148"/>
    <w:rsid w:val="00337A64"/>
    <w:rsid w:val="00337B7A"/>
    <w:rsid w:val="00341BDB"/>
    <w:rsid w:val="00343F63"/>
    <w:rsid w:val="00353F97"/>
    <w:rsid w:val="003570F1"/>
    <w:rsid w:val="003603E0"/>
    <w:rsid w:val="00360FF6"/>
    <w:rsid w:val="003678D5"/>
    <w:rsid w:val="00371809"/>
    <w:rsid w:val="00377597"/>
    <w:rsid w:val="003824AD"/>
    <w:rsid w:val="003847EB"/>
    <w:rsid w:val="003908F3"/>
    <w:rsid w:val="00395152"/>
    <w:rsid w:val="003A30A3"/>
    <w:rsid w:val="003A6660"/>
    <w:rsid w:val="003B3691"/>
    <w:rsid w:val="003B4A0A"/>
    <w:rsid w:val="003B53FF"/>
    <w:rsid w:val="003C2050"/>
    <w:rsid w:val="003C742D"/>
    <w:rsid w:val="003D00F6"/>
    <w:rsid w:val="003D342C"/>
    <w:rsid w:val="003D3F3F"/>
    <w:rsid w:val="003E06B4"/>
    <w:rsid w:val="003E18A7"/>
    <w:rsid w:val="003E2390"/>
    <w:rsid w:val="003E3491"/>
    <w:rsid w:val="003E4B41"/>
    <w:rsid w:val="003E51E6"/>
    <w:rsid w:val="003E6FC8"/>
    <w:rsid w:val="00400849"/>
    <w:rsid w:val="00401CB2"/>
    <w:rsid w:val="00403F93"/>
    <w:rsid w:val="00404D51"/>
    <w:rsid w:val="004050C7"/>
    <w:rsid w:val="0040517B"/>
    <w:rsid w:val="004058C7"/>
    <w:rsid w:val="00406300"/>
    <w:rsid w:val="00407145"/>
    <w:rsid w:val="00411285"/>
    <w:rsid w:val="0041435C"/>
    <w:rsid w:val="0041619B"/>
    <w:rsid w:val="00421437"/>
    <w:rsid w:val="00423F37"/>
    <w:rsid w:val="00432441"/>
    <w:rsid w:val="00433170"/>
    <w:rsid w:val="00433DD2"/>
    <w:rsid w:val="00434081"/>
    <w:rsid w:val="00434B77"/>
    <w:rsid w:val="00434FFC"/>
    <w:rsid w:val="00440A3B"/>
    <w:rsid w:val="00441D78"/>
    <w:rsid w:val="00444559"/>
    <w:rsid w:val="004459BD"/>
    <w:rsid w:val="00446398"/>
    <w:rsid w:val="00447688"/>
    <w:rsid w:val="00452082"/>
    <w:rsid w:val="004528E9"/>
    <w:rsid w:val="00454537"/>
    <w:rsid w:val="00461E52"/>
    <w:rsid w:val="00462B9C"/>
    <w:rsid w:val="004637FE"/>
    <w:rsid w:val="00474DDF"/>
    <w:rsid w:val="0047728E"/>
    <w:rsid w:val="004773C8"/>
    <w:rsid w:val="004847A1"/>
    <w:rsid w:val="004875E8"/>
    <w:rsid w:val="00492B12"/>
    <w:rsid w:val="00496123"/>
    <w:rsid w:val="00497552"/>
    <w:rsid w:val="004A09F1"/>
    <w:rsid w:val="004B31A4"/>
    <w:rsid w:val="004B33FA"/>
    <w:rsid w:val="004B776A"/>
    <w:rsid w:val="004B7871"/>
    <w:rsid w:val="004C76C5"/>
    <w:rsid w:val="004D4B50"/>
    <w:rsid w:val="004E3127"/>
    <w:rsid w:val="004E5200"/>
    <w:rsid w:val="004E5701"/>
    <w:rsid w:val="004F052B"/>
    <w:rsid w:val="004F4A49"/>
    <w:rsid w:val="004F5B95"/>
    <w:rsid w:val="004F78BB"/>
    <w:rsid w:val="005018EE"/>
    <w:rsid w:val="005060C5"/>
    <w:rsid w:val="0051167C"/>
    <w:rsid w:val="005141BE"/>
    <w:rsid w:val="00515BED"/>
    <w:rsid w:val="00517819"/>
    <w:rsid w:val="0052648C"/>
    <w:rsid w:val="005312FF"/>
    <w:rsid w:val="00532F99"/>
    <w:rsid w:val="00534AB8"/>
    <w:rsid w:val="00535C9C"/>
    <w:rsid w:val="00542D98"/>
    <w:rsid w:val="00544BBF"/>
    <w:rsid w:val="00554DD3"/>
    <w:rsid w:val="00557E34"/>
    <w:rsid w:val="00560038"/>
    <w:rsid w:val="00565BF6"/>
    <w:rsid w:val="005665F7"/>
    <w:rsid w:val="005666BF"/>
    <w:rsid w:val="0057574E"/>
    <w:rsid w:val="0057587B"/>
    <w:rsid w:val="00583DC8"/>
    <w:rsid w:val="0058637B"/>
    <w:rsid w:val="00586520"/>
    <w:rsid w:val="00587945"/>
    <w:rsid w:val="005A24EB"/>
    <w:rsid w:val="005A41C4"/>
    <w:rsid w:val="005B10F3"/>
    <w:rsid w:val="005B2BAF"/>
    <w:rsid w:val="005B418D"/>
    <w:rsid w:val="005C29DF"/>
    <w:rsid w:val="005C56BA"/>
    <w:rsid w:val="005D1048"/>
    <w:rsid w:val="005D1639"/>
    <w:rsid w:val="005D417F"/>
    <w:rsid w:val="005D5372"/>
    <w:rsid w:val="005E0A46"/>
    <w:rsid w:val="005E14F3"/>
    <w:rsid w:val="005E7495"/>
    <w:rsid w:val="005F050C"/>
    <w:rsid w:val="005F278B"/>
    <w:rsid w:val="005F72A5"/>
    <w:rsid w:val="00602587"/>
    <w:rsid w:val="0061362A"/>
    <w:rsid w:val="00613AC9"/>
    <w:rsid w:val="00614259"/>
    <w:rsid w:val="00614EBD"/>
    <w:rsid w:val="00616D5D"/>
    <w:rsid w:val="00616EBB"/>
    <w:rsid w:val="0061726D"/>
    <w:rsid w:val="006308CD"/>
    <w:rsid w:val="0063129B"/>
    <w:rsid w:val="00632CED"/>
    <w:rsid w:val="00633695"/>
    <w:rsid w:val="00634506"/>
    <w:rsid w:val="00634FD5"/>
    <w:rsid w:val="006465F5"/>
    <w:rsid w:val="00662612"/>
    <w:rsid w:val="00662E89"/>
    <w:rsid w:val="006656A9"/>
    <w:rsid w:val="00667548"/>
    <w:rsid w:val="006703D5"/>
    <w:rsid w:val="006778AD"/>
    <w:rsid w:val="0069106B"/>
    <w:rsid w:val="00691562"/>
    <w:rsid w:val="00691D74"/>
    <w:rsid w:val="006939DF"/>
    <w:rsid w:val="006A0ABE"/>
    <w:rsid w:val="006A3D1B"/>
    <w:rsid w:val="006A4487"/>
    <w:rsid w:val="006A51FF"/>
    <w:rsid w:val="006A5429"/>
    <w:rsid w:val="006B0C64"/>
    <w:rsid w:val="006B1DFE"/>
    <w:rsid w:val="006B6E14"/>
    <w:rsid w:val="006C14F4"/>
    <w:rsid w:val="006C1ED9"/>
    <w:rsid w:val="006C2326"/>
    <w:rsid w:val="006C4DEA"/>
    <w:rsid w:val="006D40B4"/>
    <w:rsid w:val="006E189C"/>
    <w:rsid w:val="006E504B"/>
    <w:rsid w:val="006E77AA"/>
    <w:rsid w:val="006F261D"/>
    <w:rsid w:val="006F5007"/>
    <w:rsid w:val="006F55B1"/>
    <w:rsid w:val="006F73DB"/>
    <w:rsid w:val="007075E8"/>
    <w:rsid w:val="00713114"/>
    <w:rsid w:val="00715084"/>
    <w:rsid w:val="007159D0"/>
    <w:rsid w:val="00720821"/>
    <w:rsid w:val="00721B45"/>
    <w:rsid w:val="0072244C"/>
    <w:rsid w:val="00727D3A"/>
    <w:rsid w:val="00727FD9"/>
    <w:rsid w:val="0073346C"/>
    <w:rsid w:val="0073572A"/>
    <w:rsid w:val="00735911"/>
    <w:rsid w:val="00735C61"/>
    <w:rsid w:val="007422E2"/>
    <w:rsid w:val="00742A9A"/>
    <w:rsid w:val="00750902"/>
    <w:rsid w:val="00753CED"/>
    <w:rsid w:val="00755349"/>
    <w:rsid w:val="00756E9F"/>
    <w:rsid w:val="00763076"/>
    <w:rsid w:val="00765012"/>
    <w:rsid w:val="0076672B"/>
    <w:rsid w:val="0077162E"/>
    <w:rsid w:val="00773DD3"/>
    <w:rsid w:val="00775BB3"/>
    <w:rsid w:val="00775FF9"/>
    <w:rsid w:val="0077691F"/>
    <w:rsid w:val="00777E4B"/>
    <w:rsid w:val="00777ECA"/>
    <w:rsid w:val="0078083B"/>
    <w:rsid w:val="0078147F"/>
    <w:rsid w:val="007814C8"/>
    <w:rsid w:val="00785627"/>
    <w:rsid w:val="00785BB0"/>
    <w:rsid w:val="00787545"/>
    <w:rsid w:val="007906D9"/>
    <w:rsid w:val="00791173"/>
    <w:rsid w:val="00792A54"/>
    <w:rsid w:val="00793B91"/>
    <w:rsid w:val="00796A9F"/>
    <w:rsid w:val="00797E7D"/>
    <w:rsid w:val="007A16B1"/>
    <w:rsid w:val="007A71B4"/>
    <w:rsid w:val="007A750C"/>
    <w:rsid w:val="007B2CEC"/>
    <w:rsid w:val="007D09A8"/>
    <w:rsid w:val="007D1E61"/>
    <w:rsid w:val="007D28EE"/>
    <w:rsid w:val="007D4FCC"/>
    <w:rsid w:val="007E09F2"/>
    <w:rsid w:val="007E35C4"/>
    <w:rsid w:val="007E5D96"/>
    <w:rsid w:val="007E67F0"/>
    <w:rsid w:val="007F2C2F"/>
    <w:rsid w:val="007F7FC1"/>
    <w:rsid w:val="00800B36"/>
    <w:rsid w:val="008013DA"/>
    <w:rsid w:val="00802D5B"/>
    <w:rsid w:val="00802DA4"/>
    <w:rsid w:val="00804760"/>
    <w:rsid w:val="00807633"/>
    <w:rsid w:val="00807C68"/>
    <w:rsid w:val="00810758"/>
    <w:rsid w:val="008113A7"/>
    <w:rsid w:val="00811B27"/>
    <w:rsid w:val="008155AA"/>
    <w:rsid w:val="008177D5"/>
    <w:rsid w:val="00823B28"/>
    <w:rsid w:val="00823B35"/>
    <w:rsid w:val="00827736"/>
    <w:rsid w:val="00832905"/>
    <w:rsid w:val="0083536F"/>
    <w:rsid w:val="00840E52"/>
    <w:rsid w:val="00842743"/>
    <w:rsid w:val="0085278A"/>
    <w:rsid w:val="00855220"/>
    <w:rsid w:val="00856D8F"/>
    <w:rsid w:val="008611E0"/>
    <w:rsid w:val="00861E0E"/>
    <w:rsid w:val="00867379"/>
    <w:rsid w:val="008742D6"/>
    <w:rsid w:val="008846E4"/>
    <w:rsid w:val="008851A2"/>
    <w:rsid w:val="00891999"/>
    <w:rsid w:val="00892217"/>
    <w:rsid w:val="00897F44"/>
    <w:rsid w:val="008B0783"/>
    <w:rsid w:val="008B5706"/>
    <w:rsid w:val="008B6D1A"/>
    <w:rsid w:val="008C3A07"/>
    <w:rsid w:val="008C73CE"/>
    <w:rsid w:val="008C7613"/>
    <w:rsid w:val="008D03B7"/>
    <w:rsid w:val="008D0FCC"/>
    <w:rsid w:val="008D114D"/>
    <w:rsid w:val="008D3C2B"/>
    <w:rsid w:val="008D3EAF"/>
    <w:rsid w:val="008E2475"/>
    <w:rsid w:val="008E59E8"/>
    <w:rsid w:val="008E6DE6"/>
    <w:rsid w:val="008F4186"/>
    <w:rsid w:val="00904FD5"/>
    <w:rsid w:val="00907A38"/>
    <w:rsid w:val="009129B0"/>
    <w:rsid w:val="00912FBA"/>
    <w:rsid w:val="00914D32"/>
    <w:rsid w:val="009179C0"/>
    <w:rsid w:val="00920C97"/>
    <w:rsid w:val="00920E60"/>
    <w:rsid w:val="00922D65"/>
    <w:rsid w:val="00925CFE"/>
    <w:rsid w:val="00926A21"/>
    <w:rsid w:val="00930B94"/>
    <w:rsid w:val="00930E35"/>
    <w:rsid w:val="00930FCB"/>
    <w:rsid w:val="009351D0"/>
    <w:rsid w:val="009430F3"/>
    <w:rsid w:val="009433EC"/>
    <w:rsid w:val="00962575"/>
    <w:rsid w:val="00963551"/>
    <w:rsid w:val="0096467A"/>
    <w:rsid w:val="00982BA6"/>
    <w:rsid w:val="00982BA8"/>
    <w:rsid w:val="00983B42"/>
    <w:rsid w:val="00986B66"/>
    <w:rsid w:val="00987C81"/>
    <w:rsid w:val="00993138"/>
    <w:rsid w:val="00993D91"/>
    <w:rsid w:val="009943D6"/>
    <w:rsid w:val="009977B9"/>
    <w:rsid w:val="009A26B6"/>
    <w:rsid w:val="009A2A47"/>
    <w:rsid w:val="009A3D96"/>
    <w:rsid w:val="009A4F2D"/>
    <w:rsid w:val="009A7421"/>
    <w:rsid w:val="009B0620"/>
    <w:rsid w:val="009B2B7C"/>
    <w:rsid w:val="009C0BCF"/>
    <w:rsid w:val="009C2494"/>
    <w:rsid w:val="009C25BF"/>
    <w:rsid w:val="009C2FF7"/>
    <w:rsid w:val="009C49D0"/>
    <w:rsid w:val="009D6FDD"/>
    <w:rsid w:val="009D799B"/>
    <w:rsid w:val="009E2ED5"/>
    <w:rsid w:val="009E3949"/>
    <w:rsid w:val="009E73E0"/>
    <w:rsid w:val="009F3C77"/>
    <w:rsid w:val="009F3D3B"/>
    <w:rsid w:val="009F5303"/>
    <w:rsid w:val="00A02BF0"/>
    <w:rsid w:val="00A03F00"/>
    <w:rsid w:val="00A1477D"/>
    <w:rsid w:val="00A16BC0"/>
    <w:rsid w:val="00A212F1"/>
    <w:rsid w:val="00A21BC7"/>
    <w:rsid w:val="00A22B75"/>
    <w:rsid w:val="00A245ED"/>
    <w:rsid w:val="00A31835"/>
    <w:rsid w:val="00A36C0E"/>
    <w:rsid w:val="00A43054"/>
    <w:rsid w:val="00A559E3"/>
    <w:rsid w:val="00A575FF"/>
    <w:rsid w:val="00A61309"/>
    <w:rsid w:val="00A703FC"/>
    <w:rsid w:val="00A723E9"/>
    <w:rsid w:val="00A74B74"/>
    <w:rsid w:val="00A81F9E"/>
    <w:rsid w:val="00A841BF"/>
    <w:rsid w:val="00A8526C"/>
    <w:rsid w:val="00A87408"/>
    <w:rsid w:val="00A95276"/>
    <w:rsid w:val="00A95D75"/>
    <w:rsid w:val="00A97D86"/>
    <w:rsid w:val="00AA0DA6"/>
    <w:rsid w:val="00AA26F2"/>
    <w:rsid w:val="00AA3108"/>
    <w:rsid w:val="00AA5002"/>
    <w:rsid w:val="00AA5513"/>
    <w:rsid w:val="00AA6A5A"/>
    <w:rsid w:val="00AA76C5"/>
    <w:rsid w:val="00AA7801"/>
    <w:rsid w:val="00AB274A"/>
    <w:rsid w:val="00AB3983"/>
    <w:rsid w:val="00AB68E7"/>
    <w:rsid w:val="00AB7605"/>
    <w:rsid w:val="00AC08A0"/>
    <w:rsid w:val="00AC0A4A"/>
    <w:rsid w:val="00AC0EB6"/>
    <w:rsid w:val="00AC269C"/>
    <w:rsid w:val="00AC2AAB"/>
    <w:rsid w:val="00AC6B37"/>
    <w:rsid w:val="00AD0C01"/>
    <w:rsid w:val="00AD1B75"/>
    <w:rsid w:val="00AD4EC1"/>
    <w:rsid w:val="00AD5B49"/>
    <w:rsid w:val="00AE53D2"/>
    <w:rsid w:val="00AE7148"/>
    <w:rsid w:val="00AE78B5"/>
    <w:rsid w:val="00AF1287"/>
    <w:rsid w:val="00AF5F58"/>
    <w:rsid w:val="00B00FEF"/>
    <w:rsid w:val="00B05728"/>
    <w:rsid w:val="00B10E2D"/>
    <w:rsid w:val="00B11068"/>
    <w:rsid w:val="00B111BC"/>
    <w:rsid w:val="00B12F8D"/>
    <w:rsid w:val="00B15421"/>
    <w:rsid w:val="00B16F91"/>
    <w:rsid w:val="00B1714F"/>
    <w:rsid w:val="00B17D2D"/>
    <w:rsid w:val="00B20D8E"/>
    <w:rsid w:val="00B20DFC"/>
    <w:rsid w:val="00B30193"/>
    <w:rsid w:val="00B3381E"/>
    <w:rsid w:val="00B33EA9"/>
    <w:rsid w:val="00B35A67"/>
    <w:rsid w:val="00B36F9E"/>
    <w:rsid w:val="00B3719F"/>
    <w:rsid w:val="00B40D53"/>
    <w:rsid w:val="00B4448B"/>
    <w:rsid w:val="00B51AD4"/>
    <w:rsid w:val="00B52817"/>
    <w:rsid w:val="00B545D3"/>
    <w:rsid w:val="00B61BEB"/>
    <w:rsid w:val="00B62B62"/>
    <w:rsid w:val="00B63BAA"/>
    <w:rsid w:val="00B64421"/>
    <w:rsid w:val="00B70861"/>
    <w:rsid w:val="00B753E5"/>
    <w:rsid w:val="00B7666C"/>
    <w:rsid w:val="00B77861"/>
    <w:rsid w:val="00B8135B"/>
    <w:rsid w:val="00B838B6"/>
    <w:rsid w:val="00B83A46"/>
    <w:rsid w:val="00B851BF"/>
    <w:rsid w:val="00B86D87"/>
    <w:rsid w:val="00B95213"/>
    <w:rsid w:val="00BA6B48"/>
    <w:rsid w:val="00BB7B3F"/>
    <w:rsid w:val="00BC011B"/>
    <w:rsid w:val="00BC149E"/>
    <w:rsid w:val="00BC36F5"/>
    <w:rsid w:val="00BC39BD"/>
    <w:rsid w:val="00BC5662"/>
    <w:rsid w:val="00BC7BB5"/>
    <w:rsid w:val="00BD083E"/>
    <w:rsid w:val="00BD6E7B"/>
    <w:rsid w:val="00BD7F77"/>
    <w:rsid w:val="00BD7FFE"/>
    <w:rsid w:val="00BE24FA"/>
    <w:rsid w:val="00BF5452"/>
    <w:rsid w:val="00C02937"/>
    <w:rsid w:val="00C10696"/>
    <w:rsid w:val="00C138E1"/>
    <w:rsid w:val="00C15949"/>
    <w:rsid w:val="00C1741A"/>
    <w:rsid w:val="00C17E97"/>
    <w:rsid w:val="00C20AA0"/>
    <w:rsid w:val="00C25845"/>
    <w:rsid w:val="00C26C7B"/>
    <w:rsid w:val="00C31E29"/>
    <w:rsid w:val="00C33565"/>
    <w:rsid w:val="00C34BAD"/>
    <w:rsid w:val="00C5058F"/>
    <w:rsid w:val="00C51616"/>
    <w:rsid w:val="00C6254F"/>
    <w:rsid w:val="00C62F27"/>
    <w:rsid w:val="00C6444B"/>
    <w:rsid w:val="00C67D95"/>
    <w:rsid w:val="00C764F4"/>
    <w:rsid w:val="00C76BD9"/>
    <w:rsid w:val="00C80912"/>
    <w:rsid w:val="00C81D7E"/>
    <w:rsid w:val="00C81D94"/>
    <w:rsid w:val="00C8385D"/>
    <w:rsid w:val="00C90841"/>
    <w:rsid w:val="00C9447A"/>
    <w:rsid w:val="00C946A9"/>
    <w:rsid w:val="00CA009E"/>
    <w:rsid w:val="00CA32FF"/>
    <w:rsid w:val="00CA4289"/>
    <w:rsid w:val="00CB2AC0"/>
    <w:rsid w:val="00CB589A"/>
    <w:rsid w:val="00CC02AD"/>
    <w:rsid w:val="00CC0387"/>
    <w:rsid w:val="00CC20AA"/>
    <w:rsid w:val="00CC25F2"/>
    <w:rsid w:val="00CC28AF"/>
    <w:rsid w:val="00CC45A7"/>
    <w:rsid w:val="00CC5629"/>
    <w:rsid w:val="00CD2155"/>
    <w:rsid w:val="00CD73FF"/>
    <w:rsid w:val="00CE0366"/>
    <w:rsid w:val="00CE5A89"/>
    <w:rsid w:val="00CE6027"/>
    <w:rsid w:val="00CE6692"/>
    <w:rsid w:val="00CF20B8"/>
    <w:rsid w:val="00D01CAD"/>
    <w:rsid w:val="00D01FC1"/>
    <w:rsid w:val="00D02C04"/>
    <w:rsid w:val="00D02EFE"/>
    <w:rsid w:val="00D04EB0"/>
    <w:rsid w:val="00D07413"/>
    <w:rsid w:val="00D12E5E"/>
    <w:rsid w:val="00D144B2"/>
    <w:rsid w:val="00D163C8"/>
    <w:rsid w:val="00D17371"/>
    <w:rsid w:val="00D20D2A"/>
    <w:rsid w:val="00D25A1E"/>
    <w:rsid w:val="00D36EAF"/>
    <w:rsid w:val="00D40FE6"/>
    <w:rsid w:val="00D41FE1"/>
    <w:rsid w:val="00D5366D"/>
    <w:rsid w:val="00D6345A"/>
    <w:rsid w:val="00D66347"/>
    <w:rsid w:val="00D71FE9"/>
    <w:rsid w:val="00D7550A"/>
    <w:rsid w:val="00D75F46"/>
    <w:rsid w:val="00D7680D"/>
    <w:rsid w:val="00D8004E"/>
    <w:rsid w:val="00D847B8"/>
    <w:rsid w:val="00D90D0C"/>
    <w:rsid w:val="00D91357"/>
    <w:rsid w:val="00D91C95"/>
    <w:rsid w:val="00D95EA3"/>
    <w:rsid w:val="00DA30D5"/>
    <w:rsid w:val="00DA66CD"/>
    <w:rsid w:val="00DA6CF8"/>
    <w:rsid w:val="00DA745F"/>
    <w:rsid w:val="00DB25AF"/>
    <w:rsid w:val="00DB26A3"/>
    <w:rsid w:val="00DB3078"/>
    <w:rsid w:val="00DB5B21"/>
    <w:rsid w:val="00DB6E9D"/>
    <w:rsid w:val="00DB7AB8"/>
    <w:rsid w:val="00DC0777"/>
    <w:rsid w:val="00DC2A5F"/>
    <w:rsid w:val="00DC3420"/>
    <w:rsid w:val="00DC5CDE"/>
    <w:rsid w:val="00DC6E74"/>
    <w:rsid w:val="00DC78D9"/>
    <w:rsid w:val="00DD042D"/>
    <w:rsid w:val="00DD3850"/>
    <w:rsid w:val="00DD7644"/>
    <w:rsid w:val="00DE447B"/>
    <w:rsid w:val="00DE6135"/>
    <w:rsid w:val="00DF1B99"/>
    <w:rsid w:val="00DF1BA9"/>
    <w:rsid w:val="00DF2C5A"/>
    <w:rsid w:val="00DF4D9C"/>
    <w:rsid w:val="00E0393C"/>
    <w:rsid w:val="00E04BCA"/>
    <w:rsid w:val="00E04CE0"/>
    <w:rsid w:val="00E1051B"/>
    <w:rsid w:val="00E10EDF"/>
    <w:rsid w:val="00E22383"/>
    <w:rsid w:val="00E2474A"/>
    <w:rsid w:val="00E250F8"/>
    <w:rsid w:val="00E25A26"/>
    <w:rsid w:val="00E268F0"/>
    <w:rsid w:val="00E272DA"/>
    <w:rsid w:val="00E3019D"/>
    <w:rsid w:val="00E328CA"/>
    <w:rsid w:val="00E34661"/>
    <w:rsid w:val="00E34747"/>
    <w:rsid w:val="00E35C31"/>
    <w:rsid w:val="00E371A8"/>
    <w:rsid w:val="00E42375"/>
    <w:rsid w:val="00E47578"/>
    <w:rsid w:val="00E5038F"/>
    <w:rsid w:val="00E50E37"/>
    <w:rsid w:val="00E524F8"/>
    <w:rsid w:val="00E52F92"/>
    <w:rsid w:val="00E53B87"/>
    <w:rsid w:val="00E54128"/>
    <w:rsid w:val="00E552A2"/>
    <w:rsid w:val="00E55AE1"/>
    <w:rsid w:val="00E652B5"/>
    <w:rsid w:val="00E75124"/>
    <w:rsid w:val="00E81A67"/>
    <w:rsid w:val="00E83662"/>
    <w:rsid w:val="00E84EB0"/>
    <w:rsid w:val="00E8553C"/>
    <w:rsid w:val="00E913CF"/>
    <w:rsid w:val="00E94834"/>
    <w:rsid w:val="00E95AF8"/>
    <w:rsid w:val="00E971DF"/>
    <w:rsid w:val="00EA31EE"/>
    <w:rsid w:val="00EA5507"/>
    <w:rsid w:val="00EA7A5A"/>
    <w:rsid w:val="00EC07AC"/>
    <w:rsid w:val="00EC319F"/>
    <w:rsid w:val="00EC433F"/>
    <w:rsid w:val="00EC7D42"/>
    <w:rsid w:val="00EE6C94"/>
    <w:rsid w:val="00EE7F12"/>
    <w:rsid w:val="00EF1038"/>
    <w:rsid w:val="00EF14E4"/>
    <w:rsid w:val="00EF166D"/>
    <w:rsid w:val="00EF57C9"/>
    <w:rsid w:val="00F01C68"/>
    <w:rsid w:val="00F03B19"/>
    <w:rsid w:val="00F06324"/>
    <w:rsid w:val="00F063AC"/>
    <w:rsid w:val="00F10BA8"/>
    <w:rsid w:val="00F11044"/>
    <w:rsid w:val="00F1135D"/>
    <w:rsid w:val="00F1340D"/>
    <w:rsid w:val="00F16377"/>
    <w:rsid w:val="00F177C6"/>
    <w:rsid w:val="00F17DD1"/>
    <w:rsid w:val="00F30D53"/>
    <w:rsid w:val="00F32CDC"/>
    <w:rsid w:val="00F35923"/>
    <w:rsid w:val="00F35947"/>
    <w:rsid w:val="00F3666D"/>
    <w:rsid w:val="00F40935"/>
    <w:rsid w:val="00F52F56"/>
    <w:rsid w:val="00F530DD"/>
    <w:rsid w:val="00F572D3"/>
    <w:rsid w:val="00F60F2B"/>
    <w:rsid w:val="00F621CA"/>
    <w:rsid w:val="00F63DDB"/>
    <w:rsid w:val="00F67088"/>
    <w:rsid w:val="00F673A4"/>
    <w:rsid w:val="00F70B0E"/>
    <w:rsid w:val="00F71F8E"/>
    <w:rsid w:val="00F76D81"/>
    <w:rsid w:val="00F86207"/>
    <w:rsid w:val="00F94B69"/>
    <w:rsid w:val="00F95599"/>
    <w:rsid w:val="00F96634"/>
    <w:rsid w:val="00FA64DA"/>
    <w:rsid w:val="00FB572A"/>
    <w:rsid w:val="00FB7DF0"/>
    <w:rsid w:val="00FC16A7"/>
    <w:rsid w:val="00FC1CBC"/>
    <w:rsid w:val="00FC30E3"/>
    <w:rsid w:val="00FC370D"/>
    <w:rsid w:val="00FD27FD"/>
    <w:rsid w:val="00FD4374"/>
    <w:rsid w:val="00FD6508"/>
    <w:rsid w:val="00FE56BA"/>
    <w:rsid w:val="00FE6F74"/>
    <w:rsid w:val="00FF2183"/>
    <w:rsid w:val="00FF3388"/>
    <w:rsid w:val="00FF71AD"/>
    <w:rsid w:val="491BD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B49E3"/>
  <w15:docId w15:val="{5B9546D6-EDDF-4A5E-B144-4582AC78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2"/>
      </w:numPr>
      <w:spacing w:after="240"/>
      <w:outlineLvl w:val="0"/>
    </w:pPr>
    <w:rPr>
      <w:b/>
      <w:sz w:val="36"/>
      <w:szCs w:val="36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6D40B4"/>
    <w:pPr>
      <w:numPr>
        <w:ilvl w:val="1"/>
        <w:numId w:val="2"/>
      </w:numPr>
      <w:spacing w:before="240" w:after="240"/>
      <w:ind w:left="999"/>
      <w:outlineLvl w:val="1"/>
    </w:pPr>
    <w:rPr>
      <w:b/>
    </w:rPr>
  </w:style>
  <w:style w:type="paragraph" w:styleId="Cabealho3">
    <w:name w:val="heading 3"/>
    <w:basedOn w:val="PargrafodaLista"/>
    <w:next w:val="Normal"/>
    <w:link w:val="Cabealho3Carter"/>
    <w:uiPriority w:val="9"/>
    <w:unhideWhenUsed/>
    <w:qFormat/>
    <w:rsid w:val="003B53FF"/>
    <w:pPr>
      <w:numPr>
        <w:ilvl w:val="2"/>
        <w:numId w:val="2"/>
      </w:numPr>
      <w:outlineLvl w:val="2"/>
    </w:pPr>
    <w:rPr>
      <w:b/>
    </w:rPr>
  </w:style>
  <w:style w:type="paragraph" w:styleId="Cabealho4">
    <w:name w:val="heading 4"/>
    <w:basedOn w:val="PargrafodaLista"/>
    <w:next w:val="Normal"/>
    <w:link w:val="Cabealho4Carter"/>
    <w:uiPriority w:val="9"/>
    <w:unhideWhenUsed/>
    <w:qFormat/>
    <w:rsid w:val="003B53FF"/>
    <w:pPr>
      <w:numPr>
        <w:ilvl w:val="3"/>
        <w:numId w:val="2"/>
      </w:numPr>
      <w:outlineLvl w:val="3"/>
    </w:pPr>
    <w:rPr>
      <w:b/>
    </w:rPr>
  </w:style>
  <w:style w:type="paragraph" w:styleId="Cabealho5">
    <w:name w:val="heading 5"/>
    <w:basedOn w:val="PargrafodaLista"/>
    <w:next w:val="Normal"/>
    <w:link w:val="Cabealho5Carter"/>
    <w:uiPriority w:val="9"/>
    <w:unhideWhenUsed/>
    <w:qFormat/>
    <w:rsid w:val="003B53FF"/>
    <w:pPr>
      <w:numPr>
        <w:ilvl w:val="4"/>
        <w:numId w:val="2"/>
      </w:numPr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B53FF"/>
    <w:rPr>
      <w:rFonts w:ascii="Arial" w:hAnsi="Arial" w:cs="Arial"/>
      <w:b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character" w:customStyle="1" w:styleId="apple-converted-space">
    <w:name w:val="apple-converted-space"/>
    <w:basedOn w:val="Tipodeletrapredefinidodopargrafo"/>
    <w:rsid w:val="00827736"/>
  </w:style>
  <w:style w:type="character" w:customStyle="1" w:styleId="contentrating">
    <w:name w:val="content_rating"/>
    <w:basedOn w:val="Tipodeletrapredefinidodopargrafo"/>
    <w:rsid w:val="00827736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82773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827736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82773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827736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27736"/>
    <w:pPr>
      <w:spacing w:before="100" w:beforeAutospacing="1" w:afterAutospacing="1"/>
    </w:pPr>
  </w:style>
  <w:style w:type="character" w:styleId="Forte">
    <w:name w:val="Strong"/>
    <w:basedOn w:val="Tipodeletrapredefinidodopargrafo"/>
    <w:uiPriority w:val="22"/>
    <w:qFormat/>
    <w:rsid w:val="00827736"/>
    <w:rPr>
      <w:b/>
      <w:bCs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721B45"/>
    <w:rPr>
      <w:color w:val="2B579A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B787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42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842C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842CC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2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2CC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42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42CC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14E4"/>
    <w:rPr>
      <w:color w:val="800080" w:themeColor="followedHyperlink"/>
      <w:u w:val="single"/>
    </w:rPr>
  </w:style>
  <w:style w:type="character" w:customStyle="1" w:styleId="dolpartidaexpans">
    <w:name w:val="dolpartidaexpans"/>
    <w:basedOn w:val="Tipodeletrapredefinidodopargrafo"/>
    <w:rsid w:val="006C14F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53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53CED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37E10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12E5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AA7801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4051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2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02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r15</b:Tag>
    <b:SourceType>Book</b:SourceType>
    <b:Guid>{56B5380A-500F-4601-88EB-67681E2F7674}</b:Guid>
    <b:Title>MySQL Comece com o principal banco de dados open source do mercado</b:Title>
    <b:Year>julho de 2015</b:Year>
    <b:Author>
      <b:Author>
        <b:NameList>
          <b:Person>
            <b:Last>Carvalho</b:Last>
            <b:First>Vinícius</b:First>
          </b:Person>
        </b:NameList>
      </b:Author>
    </b:Author>
    <b:City>São Paulo BR</b:City>
    <b:Publisher>Casa do Código</b:Publisher>
    <b:RefOrder>1</b:RefOrder>
  </b:Source>
  <b:Source>
    <b:Tag>int17</b:Tag>
    <b:SourceType>InternetSite</b:SourceType>
    <b:Guid>{923101C2-734B-47B5-868F-2FA49D5BB354}</b:Guid>
    <b:Title>MySQL</b:Title>
    <b:Year>2017</b:Year>
    <b:Author>
      <b:Author>
        <b:NameList>
          <b:Person>
            <b:Last>comunidad</b:Last>
            <b:First>internet</b:First>
            <b:Middle>en</b:Middle>
          </b:Person>
        </b:NameList>
      </b:Author>
    </b:Author>
    <b:InternetSiteTitle>wikipedia</b:InternetSiteTitle>
    <b:Month>12</b:Month>
    <b:Day>23</b:Day>
    <b:URL>https://pt.wikipedia.org/wiki/MySQL</b:URL>
    <b:RefOrder>2</b:RefOrder>
  </b:Source>
  <b:Source>
    <b:Tag>MYS17</b:Tag>
    <b:SourceType>InternetSite</b:SourceType>
    <b:Guid>{AA9F3786-D05B-45E7-9502-295C38CD51DE}</b:Guid>
    <b:Author>
      <b:Author>
        <b:NameList>
          <b:Person>
            <b:Last>official</b:Last>
            <b:First>MYSQL</b:First>
          </b:Person>
        </b:NameList>
      </b:Author>
    </b:Author>
    <b:Title>MYSQL official site</b:Title>
    <b:InternetSiteTitle>MYSQL official site</b:InternetSiteTitle>
    <b:Year>2017</b:Year>
    <b:Month>12</b:Month>
    <b:Day>23</b:Day>
    <b:URL>https://www.mysql.com/</b:URL>
    <b:RefOrder>3</b:RefOrder>
  </b:Source>
  <b:Source>
    <b:Tag>Ope18</b:Tag>
    <b:SourceType>InternetSite</b:SourceType>
    <b:Guid>{0BD85261-B9FF-45D0-87DA-87A1739BA826}</b:Guid>
    <b:Year>2018</b:Year>
    <b:Author>
      <b:Author>
        <b:NameList>
          <b:Person>
            <b:Last>OpenSource</b:Last>
          </b:Person>
        </b:NameList>
      </b:Author>
    </b:Author>
    <b:URL>https://github.com/Freeyourgadget/Gadgetbridge</b:URL>
    <b:InternetSiteTitle>Gadgetbridge</b:InternetSiteTitle>
    <b:RefOrder>4</b:RefOrder>
  </b:Source>
</b:Sources>
</file>

<file path=customXml/itemProps1.xml><?xml version="1.0" encoding="utf-8"?>
<ds:datastoreItem xmlns:ds="http://schemas.openxmlformats.org/officeDocument/2006/customXml" ds:itemID="{38713EA9-CBF8-4171-8E33-7E6853E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Final</vt:lpstr>
    </vt:vector>
  </TitlesOfParts>
  <Company>a10847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Final</dc:title>
  <dc:subject>HumanResourcesControll</dc:subject>
  <dc:creator>Sérgio Cruz</dc:creator>
  <cp:keywords>Software</cp:keywords>
  <dc:description>Software</dc:description>
  <cp:lastModifiedBy>Joaquim Cardoso</cp:lastModifiedBy>
  <cp:revision>2</cp:revision>
  <cp:lastPrinted>2017-12-23T07:43:00Z</cp:lastPrinted>
  <dcterms:created xsi:type="dcterms:W3CDTF">2018-07-05T18:43:00Z</dcterms:created>
  <dcterms:modified xsi:type="dcterms:W3CDTF">2018-07-05T18:43:00Z</dcterms:modified>
  <cp:category>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a3d2cc-4735-36da-9ed3-fd0fe025c63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ieee</vt:lpwstr>
  </property>
</Properties>
</file>